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9D" w:rsidRPr="00B4617A" w:rsidRDefault="0002489D" w:rsidP="0002489D">
      <w:pPr>
        <w:jc w:val="center"/>
        <w:rPr>
          <w:b/>
          <w:sz w:val="20"/>
          <w:szCs w:val="20"/>
        </w:rPr>
      </w:pPr>
      <w:r w:rsidRPr="00B4617A">
        <w:rPr>
          <w:b/>
          <w:sz w:val="20"/>
          <w:szCs w:val="20"/>
        </w:rPr>
        <w:t>Сведения</w:t>
      </w:r>
    </w:p>
    <w:p w:rsidR="00684F09" w:rsidRPr="00B4617A" w:rsidRDefault="0002489D" w:rsidP="0002489D">
      <w:pPr>
        <w:jc w:val="center"/>
        <w:rPr>
          <w:b/>
          <w:sz w:val="20"/>
          <w:szCs w:val="20"/>
        </w:rPr>
      </w:pPr>
      <w:r w:rsidRPr="00B4617A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02489D" w:rsidRPr="00B4617A" w:rsidRDefault="0002489D" w:rsidP="0002489D">
      <w:pPr>
        <w:jc w:val="center"/>
        <w:rPr>
          <w:b/>
          <w:sz w:val="20"/>
          <w:szCs w:val="20"/>
        </w:rPr>
      </w:pPr>
      <w:r w:rsidRPr="00B4617A">
        <w:rPr>
          <w:b/>
          <w:sz w:val="20"/>
          <w:szCs w:val="20"/>
        </w:rPr>
        <w:t xml:space="preserve">администрации </w:t>
      </w:r>
      <w:r w:rsidR="005E0B20" w:rsidRPr="00B4617A">
        <w:rPr>
          <w:b/>
          <w:sz w:val="20"/>
          <w:szCs w:val="20"/>
        </w:rPr>
        <w:t>муниципального района</w:t>
      </w:r>
      <w:r w:rsidR="003F4A81">
        <w:rPr>
          <w:b/>
          <w:sz w:val="20"/>
          <w:szCs w:val="20"/>
        </w:rPr>
        <w:t xml:space="preserve"> </w:t>
      </w:r>
      <w:r w:rsidR="005E0B20" w:rsidRPr="00B4617A">
        <w:rPr>
          <w:b/>
          <w:sz w:val="20"/>
          <w:szCs w:val="20"/>
        </w:rPr>
        <w:t>«С</w:t>
      </w:r>
      <w:r w:rsidRPr="00B4617A">
        <w:rPr>
          <w:b/>
          <w:sz w:val="20"/>
          <w:szCs w:val="20"/>
        </w:rPr>
        <w:t>ут-Хольского кожууна Республики Тыва</w:t>
      </w:r>
      <w:r w:rsidR="005E0B20" w:rsidRPr="00B4617A">
        <w:rPr>
          <w:b/>
          <w:sz w:val="20"/>
          <w:szCs w:val="20"/>
        </w:rPr>
        <w:t>»</w:t>
      </w:r>
    </w:p>
    <w:p w:rsidR="0002489D" w:rsidRPr="00B4617A" w:rsidRDefault="0002489D" w:rsidP="0002489D">
      <w:pPr>
        <w:jc w:val="center"/>
        <w:rPr>
          <w:b/>
          <w:sz w:val="20"/>
          <w:szCs w:val="20"/>
        </w:rPr>
      </w:pPr>
      <w:r w:rsidRPr="00B4617A">
        <w:rPr>
          <w:b/>
          <w:sz w:val="20"/>
          <w:szCs w:val="20"/>
        </w:rPr>
        <w:t>за отчетный период с 1 января 20</w:t>
      </w:r>
      <w:r w:rsidR="00C76E8E">
        <w:rPr>
          <w:b/>
          <w:sz w:val="20"/>
          <w:szCs w:val="20"/>
        </w:rPr>
        <w:t>2</w:t>
      </w:r>
      <w:r w:rsidR="001115A0">
        <w:rPr>
          <w:b/>
          <w:sz w:val="20"/>
          <w:szCs w:val="20"/>
        </w:rPr>
        <w:t>2</w:t>
      </w:r>
      <w:r w:rsidRPr="00B4617A">
        <w:rPr>
          <w:b/>
          <w:sz w:val="20"/>
          <w:szCs w:val="20"/>
        </w:rPr>
        <w:t xml:space="preserve"> года по 31 декабря 20</w:t>
      </w:r>
      <w:r w:rsidR="00C76E8E">
        <w:rPr>
          <w:b/>
          <w:sz w:val="20"/>
          <w:szCs w:val="20"/>
        </w:rPr>
        <w:t>2</w:t>
      </w:r>
      <w:r w:rsidR="001115A0">
        <w:rPr>
          <w:b/>
          <w:sz w:val="20"/>
          <w:szCs w:val="20"/>
        </w:rPr>
        <w:t>2</w:t>
      </w:r>
      <w:r w:rsidRPr="00B4617A">
        <w:rPr>
          <w:b/>
          <w:sz w:val="20"/>
          <w:szCs w:val="20"/>
        </w:rPr>
        <w:t xml:space="preserve"> года</w:t>
      </w:r>
    </w:p>
    <w:p w:rsidR="0002489D" w:rsidRDefault="0002489D" w:rsidP="0002489D">
      <w:pPr>
        <w:jc w:val="center"/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843"/>
        <w:gridCol w:w="1275"/>
        <w:gridCol w:w="1560"/>
        <w:gridCol w:w="1560"/>
        <w:gridCol w:w="1133"/>
        <w:gridCol w:w="946"/>
        <w:gridCol w:w="1040"/>
        <w:gridCol w:w="1559"/>
        <w:gridCol w:w="1417"/>
        <w:gridCol w:w="1559"/>
      </w:tblGrid>
      <w:tr w:rsidR="0002489D" w:rsidRPr="000D4C2F" w:rsidTr="009E7B25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2489D" w:rsidRPr="000537C3" w:rsidRDefault="0002489D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>№</w:t>
            </w:r>
          </w:p>
          <w:p w:rsidR="0002489D" w:rsidRPr="000537C3" w:rsidRDefault="0002489D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0537C3">
              <w:rPr>
                <w:b/>
                <w:sz w:val="16"/>
                <w:szCs w:val="16"/>
              </w:rPr>
              <w:t>п</w:t>
            </w:r>
            <w:proofErr w:type="gramEnd"/>
            <w:r w:rsidRPr="000537C3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7B25" w:rsidRPr="000537C3" w:rsidRDefault="009E7B25" w:rsidP="00E91F1B">
            <w:pPr>
              <w:jc w:val="center"/>
              <w:rPr>
                <w:b/>
                <w:sz w:val="16"/>
                <w:szCs w:val="16"/>
              </w:rPr>
            </w:pPr>
          </w:p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>Транспортные средства</w:t>
            </w:r>
          </w:p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537C3">
              <w:rPr>
                <w:b/>
                <w:sz w:val="16"/>
                <w:szCs w:val="16"/>
              </w:rPr>
              <w:t>Деклариро-ванный</w:t>
            </w:r>
            <w:proofErr w:type="spellEnd"/>
            <w:r w:rsidRPr="000537C3">
              <w:rPr>
                <w:b/>
                <w:sz w:val="16"/>
                <w:szCs w:val="16"/>
              </w:rPr>
              <w:t xml:space="preserve"> годовой дохо</w:t>
            </w:r>
            <w:proofErr w:type="gramStart"/>
            <w:r w:rsidRPr="000537C3">
              <w:rPr>
                <w:b/>
                <w:sz w:val="16"/>
                <w:szCs w:val="16"/>
              </w:rPr>
              <w:t>д(</w:t>
            </w:r>
            <w:proofErr w:type="gramEnd"/>
            <w:r w:rsidRPr="000537C3">
              <w:rPr>
                <w:b/>
                <w:sz w:val="16"/>
                <w:szCs w:val="16"/>
              </w:rPr>
              <w:t>руб.)</w:t>
            </w:r>
          </w:p>
        </w:tc>
        <w:tc>
          <w:tcPr>
            <w:tcW w:w="1559" w:type="dxa"/>
            <w:vMerge w:val="restart"/>
          </w:tcPr>
          <w:p w:rsidR="0002489D" w:rsidRPr="000537C3" w:rsidRDefault="0002489D" w:rsidP="00E91F1B">
            <w:pPr>
              <w:jc w:val="center"/>
              <w:rPr>
                <w:b/>
                <w:sz w:val="14"/>
                <w:szCs w:val="14"/>
              </w:rPr>
            </w:pPr>
            <w:r w:rsidRPr="000537C3">
              <w:rPr>
                <w:b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0537C3">
              <w:rPr>
                <w:rStyle w:val="a3"/>
                <w:b/>
                <w:sz w:val="14"/>
                <w:szCs w:val="14"/>
              </w:rPr>
              <w:t>1</w:t>
            </w:r>
            <w:r w:rsidRPr="000537C3">
              <w:rPr>
                <w:b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02489D" w:rsidRPr="000D4C2F" w:rsidTr="00AE229B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02489D" w:rsidRPr="000537C3" w:rsidRDefault="0002489D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0537C3">
              <w:rPr>
                <w:b/>
                <w:sz w:val="16"/>
                <w:szCs w:val="16"/>
              </w:rPr>
              <w:t>.м</w:t>
            </w:r>
            <w:proofErr w:type="gramEnd"/>
            <w:r w:rsidRPr="000537C3">
              <w:rPr>
                <w:b/>
                <w:sz w:val="16"/>
                <w:szCs w:val="16"/>
              </w:rPr>
              <w:t>),</w:t>
            </w:r>
          </w:p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537C3">
              <w:rPr>
                <w:b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537C3">
              <w:rPr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3" w:type="dxa"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46" w:type="dxa"/>
            <w:shd w:val="clear" w:color="auto" w:fill="auto"/>
          </w:tcPr>
          <w:p w:rsidR="0002489D" w:rsidRPr="000537C3" w:rsidRDefault="000537C3" w:rsidP="00E91F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</w:t>
            </w:r>
            <w:r w:rsidR="0002489D" w:rsidRPr="000537C3">
              <w:rPr>
                <w:b/>
                <w:sz w:val="16"/>
                <w:szCs w:val="16"/>
              </w:rPr>
              <w:t>щадь (кв</w:t>
            </w:r>
            <w:proofErr w:type="gramStart"/>
            <w:r w:rsidR="0002489D" w:rsidRPr="000537C3">
              <w:rPr>
                <w:b/>
                <w:sz w:val="16"/>
                <w:szCs w:val="16"/>
              </w:rPr>
              <w:t>.м</w:t>
            </w:r>
            <w:proofErr w:type="gramEnd"/>
            <w:r w:rsidR="0002489D" w:rsidRPr="000537C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40" w:type="dxa"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  <w:r w:rsidRPr="000537C3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537C3">
              <w:rPr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489D" w:rsidRPr="000537C3" w:rsidRDefault="0002489D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2489D" w:rsidRPr="000537C3" w:rsidRDefault="0002489D" w:rsidP="00E91F1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628DF" w:rsidRPr="00515BD7" w:rsidTr="00775D48">
        <w:trPr>
          <w:trHeight w:val="405"/>
        </w:trPr>
        <w:tc>
          <w:tcPr>
            <w:tcW w:w="567" w:type="dxa"/>
            <w:vMerge w:val="restart"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41623">
              <w:rPr>
                <w:b/>
                <w:sz w:val="16"/>
                <w:szCs w:val="16"/>
                <w:shd w:val="clear" w:color="auto" w:fill="FFFFFF" w:themeFill="background1"/>
                <w:lang w:val="en-US"/>
              </w:rPr>
              <w:t>1</w:t>
            </w:r>
            <w:r w:rsidRPr="00E13B8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E13B8A" w:rsidRDefault="005628DF" w:rsidP="005A5D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ндар </w:t>
            </w:r>
            <w:proofErr w:type="spellStart"/>
            <w:r>
              <w:rPr>
                <w:b/>
                <w:sz w:val="16"/>
                <w:szCs w:val="16"/>
              </w:rPr>
              <w:t>Аяна</w:t>
            </w:r>
            <w:proofErr w:type="spellEnd"/>
            <w:r>
              <w:rPr>
                <w:b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E13B8A" w:rsidRDefault="005628DF" w:rsidP="00C76E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.о. </w:t>
            </w:r>
            <w:r w:rsidRPr="00E13B8A">
              <w:rPr>
                <w:b/>
                <w:sz w:val="16"/>
                <w:szCs w:val="16"/>
              </w:rPr>
              <w:t>заместител</w:t>
            </w:r>
            <w:r>
              <w:rPr>
                <w:b/>
                <w:sz w:val="16"/>
                <w:szCs w:val="16"/>
              </w:rPr>
              <w:t>я</w:t>
            </w:r>
            <w:r w:rsidRPr="00E13B8A">
              <w:rPr>
                <w:b/>
                <w:sz w:val="16"/>
                <w:szCs w:val="16"/>
              </w:rPr>
              <w:t xml:space="preserve"> председателя по экономике и финансам</w:t>
            </w:r>
          </w:p>
        </w:tc>
        <w:tc>
          <w:tcPr>
            <w:tcW w:w="1275" w:type="dxa"/>
            <w:shd w:val="clear" w:color="auto" w:fill="auto"/>
          </w:tcPr>
          <w:p w:rsidR="005628DF" w:rsidRPr="00B4617A" w:rsidRDefault="005628DF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5628DF" w:rsidRDefault="005628DF" w:rsidP="00562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  <w:p w:rsidR="005628DF" w:rsidRPr="00B4617A" w:rsidRDefault="005628DF" w:rsidP="00562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5628DF" w:rsidRPr="00B4617A" w:rsidRDefault="005628DF" w:rsidP="002374CE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628DF" w:rsidRPr="00B4617A" w:rsidRDefault="005628D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628DF" w:rsidRPr="00B4617A" w:rsidRDefault="005628DF" w:rsidP="002D0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5628DF" w:rsidRPr="00B4617A" w:rsidRDefault="005628DF" w:rsidP="00562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илдер</w:t>
            </w:r>
            <w:proofErr w:type="spellEnd"/>
            <w:r>
              <w:rPr>
                <w:sz w:val="16"/>
                <w:szCs w:val="16"/>
              </w:rPr>
              <w:t>, 2002г.</w:t>
            </w:r>
          </w:p>
        </w:tc>
        <w:tc>
          <w:tcPr>
            <w:tcW w:w="1417" w:type="dxa"/>
            <w:vMerge w:val="restart"/>
          </w:tcPr>
          <w:p w:rsidR="005628DF" w:rsidRPr="00B4617A" w:rsidRDefault="005628DF" w:rsidP="002D0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553,00</w:t>
            </w:r>
          </w:p>
        </w:tc>
        <w:tc>
          <w:tcPr>
            <w:tcW w:w="1559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28DF" w:rsidRPr="00515BD7" w:rsidTr="00B77A3D">
        <w:trPr>
          <w:trHeight w:val="401"/>
        </w:trPr>
        <w:tc>
          <w:tcPr>
            <w:tcW w:w="567" w:type="dxa"/>
            <w:vMerge/>
            <w:shd w:val="clear" w:color="auto" w:fill="auto"/>
          </w:tcPr>
          <w:p w:rsidR="005628DF" w:rsidRPr="002D0701" w:rsidRDefault="005628D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8DF" w:rsidRPr="00B4617A" w:rsidRDefault="005628DF" w:rsidP="00053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628DF" w:rsidRDefault="005628DF" w:rsidP="00562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5628DF" w:rsidRPr="00B4617A" w:rsidRDefault="005628DF" w:rsidP="00562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5628DF" w:rsidRPr="00B4617A" w:rsidRDefault="005628DF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5628DF" w:rsidRPr="00B4617A" w:rsidRDefault="005628D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628DF" w:rsidRPr="00B4617A" w:rsidRDefault="005628D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5628DF" w:rsidRPr="00B4617A" w:rsidRDefault="005628D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2374CE">
        <w:trPr>
          <w:trHeight w:val="188"/>
        </w:trPr>
        <w:tc>
          <w:tcPr>
            <w:tcW w:w="567" w:type="dxa"/>
            <w:vMerge/>
            <w:shd w:val="clear" w:color="auto" w:fill="auto"/>
          </w:tcPr>
          <w:p w:rsidR="005628DF" w:rsidRPr="002D0701" w:rsidRDefault="005628D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B4617A" w:rsidRDefault="005628DF" w:rsidP="00B86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  <w:p w:rsidR="005628DF" w:rsidRPr="00B4617A" w:rsidRDefault="005628DF" w:rsidP="0004352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5628DF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628DF" w:rsidRPr="00B4617A" w:rsidRDefault="005628DF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628DF" w:rsidRPr="00B4617A" w:rsidRDefault="005628DF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5628DF" w:rsidRPr="00B4617A" w:rsidRDefault="005628DF" w:rsidP="00237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28DF" w:rsidRPr="00691354" w:rsidRDefault="00B90D17" w:rsidP="00562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gramEnd"/>
            <w:r w:rsidR="00691354">
              <w:rPr>
                <w:sz w:val="16"/>
                <w:szCs w:val="16"/>
                <w:lang w:val="en-US"/>
              </w:rPr>
              <w:t>XIO</w:t>
            </w:r>
            <w:r w:rsidR="00691354">
              <w:rPr>
                <w:sz w:val="16"/>
                <w:szCs w:val="16"/>
              </w:rPr>
              <w:t>, 2007г.</w:t>
            </w:r>
          </w:p>
        </w:tc>
        <w:tc>
          <w:tcPr>
            <w:tcW w:w="1417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0,00</w:t>
            </w:r>
          </w:p>
        </w:tc>
        <w:tc>
          <w:tcPr>
            <w:tcW w:w="1559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28DF" w:rsidRPr="00515BD7" w:rsidTr="00B77A3D">
        <w:trPr>
          <w:trHeight w:val="200"/>
        </w:trPr>
        <w:tc>
          <w:tcPr>
            <w:tcW w:w="567" w:type="dxa"/>
            <w:vMerge/>
            <w:shd w:val="clear" w:color="auto" w:fill="auto"/>
          </w:tcPr>
          <w:p w:rsidR="005628DF" w:rsidRPr="002D0701" w:rsidRDefault="005628D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628DF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5628DF" w:rsidRPr="00B4617A" w:rsidRDefault="005628D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628DF" w:rsidRPr="00B4617A" w:rsidRDefault="005628D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5628DF" w:rsidRPr="00B4617A" w:rsidRDefault="005628D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5628DF">
        <w:trPr>
          <w:trHeight w:val="313"/>
        </w:trPr>
        <w:tc>
          <w:tcPr>
            <w:tcW w:w="567" w:type="dxa"/>
            <w:vMerge/>
            <w:shd w:val="clear" w:color="auto" w:fill="auto"/>
          </w:tcPr>
          <w:p w:rsidR="005628DF" w:rsidRPr="002D0701" w:rsidRDefault="005628D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5628DF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628DF" w:rsidRPr="00B4617A" w:rsidRDefault="005628D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628DF" w:rsidRPr="00B4617A" w:rsidRDefault="005628D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5628DF" w:rsidRPr="00B4617A" w:rsidRDefault="005628D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28DF" w:rsidRPr="00515BD7" w:rsidTr="00B77A3D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628DF" w:rsidRPr="002D0701" w:rsidRDefault="005628D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628DF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5628DF" w:rsidRPr="00B4617A" w:rsidRDefault="005628D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628DF" w:rsidRPr="00B4617A" w:rsidRDefault="005628D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5628DF" w:rsidRPr="00B4617A" w:rsidRDefault="005628D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4216C8">
        <w:trPr>
          <w:trHeight w:val="441"/>
        </w:trPr>
        <w:tc>
          <w:tcPr>
            <w:tcW w:w="567" w:type="dxa"/>
            <w:vMerge w:val="restart"/>
            <w:shd w:val="clear" w:color="auto" w:fill="auto"/>
          </w:tcPr>
          <w:p w:rsidR="005628DF" w:rsidRPr="00E13B8A" w:rsidRDefault="005628DF" w:rsidP="00950840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41623">
              <w:rPr>
                <w:b/>
                <w:sz w:val="16"/>
                <w:szCs w:val="16"/>
                <w:shd w:val="clear" w:color="auto" w:fill="FFFFFF" w:themeFill="background1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E13B8A" w:rsidRDefault="005628DF" w:rsidP="00DB0E9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чур-оол</w:t>
            </w:r>
            <w:proofErr w:type="spellEnd"/>
            <w:r>
              <w:rPr>
                <w:b/>
                <w:sz w:val="16"/>
                <w:szCs w:val="16"/>
              </w:rPr>
              <w:t xml:space="preserve"> Светлана </w:t>
            </w:r>
            <w:proofErr w:type="spellStart"/>
            <w:r>
              <w:rPr>
                <w:b/>
                <w:sz w:val="16"/>
                <w:szCs w:val="16"/>
              </w:rPr>
              <w:t>Николай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E13B8A" w:rsidRDefault="005628DF" w:rsidP="004216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еститель</w:t>
            </w:r>
            <w:r w:rsidRPr="00E13B8A">
              <w:rPr>
                <w:b/>
                <w:sz w:val="16"/>
                <w:szCs w:val="16"/>
              </w:rPr>
              <w:t xml:space="preserve"> председателя по </w:t>
            </w:r>
            <w:r>
              <w:rPr>
                <w:b/>
                <w:sz w:val="16"/>
                <w:szCs w:val="16"/>
              </w:rPr>
              <w:t>социальной политик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628DF" w:rsidRPr="00B4617A" w:rsidRDefault="005628DF" w:rsidP="00744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28DF" w:rsidRPr="00B4617A" w:rsidRDefault="005628DF" w:rsidP="00744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5628DF" w:rsidRPr="00B4617A" w:rsidRDefault="005628DF" w:rsidP="00744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040" w:type="dxa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628DF" w:rsidRPr="00D6523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628DF" w:rsidRPr="00B4617A" w:rsidRDefault="006A137B" w:rsidP="006A1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013,21</w:t>
            </w:r>
          </w:p>
        </w:tc>
        <w:tc>
          <w:tcPr>
            <w:tcW w:w="1559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744942">
        <w:trPr>
          <w:trHeight w:val="589"/>
        </w:trPr>
        <w:tc>
          <w:tcPr>
            <w:tcW w:w="567" w:type="dxa"/>
            <w:vMerge/>
            <w:shd w:val="clear" w:color="auto" w:fill="auto"/>
          </w:tcPr>
          <w:p w:rsidR="005628DF" w:rsidRDefault="005628DF" w:rsidP="00950840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Default="005628DF" w:rsidP="00DB0E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Default="005628DF" w:rsidP="004216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28DF" w:rsidRPr="00B4617A" w:rsidRDefault="005628DF" w:rsidP="00744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28DF" w:rsidRPr="00B4617A" w:rsidRDefault="005628DF" w:rsidP="00744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5628DF" w:rsidRDefault="005628DF" w:rsidP="00744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040" w:type="dxa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5628DF" w:rsidRDefault="005628DF" w:rsidP="00D65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4216C8">
        <w:trPr>
          <w:trHeight w:val="444"/>
        </w:trPr>
        <w:tc>
          <w:tcPr>
            <w:tcW w:w="567" w:type="dxa"/>
            <w:vMerge/>
            <w:shd w:val="clear" w:color="auto" w:fill="auto"/>
          </w:tcPr>
          <w:p w:rsidR="005628DF" w:rsidRPr="000537C3" w:rsidRDefault="005628D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B4617A" w:rsidRDefault="005628DF" w:rsidP="004216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628DF" w:rsidRPr="00B4617A" w:rsidRDefault="005628DF" w:rsidP="00744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28DF" w:rsidRPr="00B4617A" w:rsidRDefault="005628DF" w:rsidP="00744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040" w:type="dxa"/>
            <w:shd w:val="clear" w:color="auto" w:fill="auto"/>
          </w:tcPr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приора21116, 2011г.;</w:t>
            </w:r>
          </w:p>
          <w:p w:rsidR="005628DF" w:rsidRPr="004216C8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ORD WL</w:t>
            </w:r>
            <w:r>
              <w:rPr>
                <w:sz w:val="16"/>
                <w:szCs w:val="16"/>
              </w:rPr>
              <w:t>4149, 1998г.</w:t>
            </w:r>
          </w:p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160,00</w:t>
            </w:r>
          </w:p>
        </w:tc>
        <w:tc>
          <w:tcPr>
            <w:tcW w:w="1559" w:type="dxa"/>
            <w:vMerge w:val="restart"/>
          </w:tcPr>
          <w:p w:rsidR="005628DF" w:rsidRPr="00B4617A" w:rsidRDefault="005628DF" w:rsidP="00C836C0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</w:tc>
      </w:tr>
      <w:tr w:rsidR="005628DF" w:rsidRPr="00515BD7" w:rsidTr="009214BA">
        <w:trPr>
          <w:trHeight w:val="463"/>
        </w:trPr>
        <w:tc>
          <w:tcPr>
            <w:tcW w:w="567" w:type="dxa"/>
            <w:vMerge/>
            <w:shd w:val="clear" w:color="auto" w:fill="auto"/>
          </w:tcPr>
          <w:p w:rsidR="005628DF" w:rsidRPr="000537C3" w:rsidRDefault="005628D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Default="005628DF" w:rsidP="004216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28DF" w:rsidRDefault="005628DF" w:rsidP="00744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28DF" w:rsidRDefault="005628DF" w:rsidP="007449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628DF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5628DF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040" w:type="dxa"/>
            <w:shd w:val="clear" w:color="auto" w:fill="auto"/>
          </w:tcPr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28DF" w:rsidRPr="00B4617A" w:rsidRDefault="005628DF" w:rsidP="00C836C0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0939BF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5628DF" w:rsidRPr="00E13B8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628D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266671" w:rsidRDefault="005628DF" w:rsidP="00B873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арыглар </w:t>
            </w:r>
            <w:proofErr w:type="spellStart"/>
            <w:r>
              <w:rPr>
                <w:b/>
                <w:sz w:val="16"/>
                <w:szCs w:val="16"/>
              </w:rPr>
              <w:t>Аяна</w:t>
            </w:r>
            <w:proofErr w:type="spellEnd"/>
            <w:r>
              <w:rPr>
                <w:b/>
                <w:sz w:val="16"/>
                <w:szCs w:val="16"/>
              </w:rPr>
              <w:t xml:space="preserve"> Анатоль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266671" w:rsidRDefault="005628DF" w:rsidP="00B873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.о. </w:t>
            </w:r>
            <w:r w:rsidRPr="00266671">
              <w:rPr>
                <w:b/>
                <w:sz w:val="16"/>
                <w:szCs w:val="16"/>
              </w:rPr>
              <w:t>управляющ</w:t>
            </w:r>
            <w:r>
              <w:rPr>
                <w:b/>
                <w:sz w:val="16"/>
                <w:szCs w:val="16"/>
              </w:rPr>
              <w:t>его</w:t>
            </w:r>
            <w:r w:rsidRPr="00266671">
              <w:rPr>
                <w:b/>
                <w:sz w:val="16"/>
                <w:szCs w:val="16"/>
              </w:rPr>
              <w:t xml:space="preserve"> делами</w:t>
            </w:r>
          </w:p>
        </w:tc>
        <w:tc>
          <w:tcPr>
            <w:tcW w:w="1275" w:type="dxa"/>
            <w:shd w:val="clear" w:color="auto" w:fill="auto"/>
          </w:tcPr>
          <w:p w:rsidR="005628DF" w:rsidRPr="00B4617A" w:rsidRDefault="005628DF" w:rsidP="00F36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628DF" w:rsidRDefault="005628DF" w:rsidP="00E26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,0</w:t>
            </w:r>
          </w:p>
          <w:p w:rsidR="005628DF" w:rsidRPr="00B4617A" w:rsidRDefault="005628DF" w:rsidP="00E26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)</w:t>
            </w:r>
          </w:p>
        </w:tc>
        <w:tc>
          <w:tcPr>
            <w:tcW w:w="1560" w:type="dxa"/>
            <w:shd w:val="clear" w:color="auto" w:fill="auto"/>
          </w:tcPr>
          <w:p w:rsidR="005628DF" w:rsidRPr="00B4617A" w:rsidRDefault="005628DF" w:rsidP="00F3686C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628DF" w:rsidRPr="00B4617A" w:rsidRDefault="005628DF" w:rsidP="00B020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628DF" w:rsidRPr="00B4617A" w:rsidRDefault="005628DF" w:rsidP="00E26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5628DF" w:rsidRPr="00B4617A" w:rsidRDefault="005628DF" w:rsidP="00F3686C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proofErr w:type="spellStart"/>
            <w:r>
              <w:rPr>
                <w:sz w:val="16"/>
                <w:szCs w:val="16"/>
              </w:rPr>
              <w:t>Нон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трим</w:t>
            </w:r>
            <w:proofErr w:type="spellEnd"/>
            <w:r>
              <w:rPr>
                <w:sz w:val="16"/>
                <w:szCs w:val="16"/>
              </w:rPr>
              <w:t>, 2001г.</w:t>
            </w:r>
          </w:p>
        </w:tc>
        <w:tc>
          <w:tcPr>
            <w:tcW w:w="1417" w:type="dxa"/>
            <w:vMerge w:val="restart"/>
          </w:tcPr>
          <w:p w:rsidR="005628DF" w:rsidRPr="00B4617A" w:rsidRDefault="005628DF" w:rsidP="00CA3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458,00</w:t>
            </w:r>
          </w:p>
        </w:tc>
        <w:tc>
          <w:tcPr>
            <w:tcW w:w="1559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28DF" w:rsidRPr="00515BD7" w:rsidTr="00AE229B">
        <w:trPr>
          <w:trHeight w:val="585"/>
        </w:trPr>
        <w:tc>
          <w:tcPr>
            <w:tcW w:w="567" w:type="dxa"/>
            <w:vMerge/>
            <w:shd w:val="clear" w:color="auto" w:fill="auto"/>
          </w:tcPr>
          <w:p w:rsidR="005628DF" w:rsidRPr="000537C3" w:rsidRDefault="005628D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8DF" w:rsidRPr="00B4617A" w:rsidRDefault="005628DF" w:rsidP="00F36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5628DF" w:rsidRDefault="005628DF" w:rsidP="00F36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  <w:p w:rsidR="005628DF" w:rsidRPr="00B4617A" w:rsidRDefault="005628DF" w:rsidP="00F36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)</w:t>
            </w:r>
          </w:p>
        </w:tc>
        <w:tc>
          <w:tcPr>
            <w:tcW w:w="1560" w:type="dxa"/>
            <w:shd w:val="clear" w:color="auto" w:fill="auto"/>
          </w:tcPr>
          <w:p w:rsidR="005628DF" w:rsidRPr="00B4617A" w:rsidRDefault="005628DF" w:rsidP="00F3686C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5628DF" w:rsidRPr="00B4617A" w:rsidRDefault="005628DF" w:rsidP="00F36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5628DF" w:rsidRPr="00B4617A" w:rsidRDefault="005628DF" w:rsidP="00F36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AE229B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F36E93" w:rsidRDefault="005628DF" w:rsidP="00E91F1B">
            <w:pPr>
              <w:jc w:val="center"/>
              <w:rPr>
                <w:sz w:val="16"/>
                <w:szCs w:val="16"/>
              </w:rPr>
            </w:pPr>
            <w:r w:rsidRPr="00F36E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E13B8A" w:rsidRDefault="005628D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8DF" w:rsidRDefault="005628DF" w:rsidP="00243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28DF" w:rsidRPr="00B4617A" w:rsidRDefault="005628DF" w:rsidP="00243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628DF" w:rsidRDefault="005628DF" w:rsidP="00E26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,0</w:t>
            </w:r>
          </w:p>
          <w:p w:rsidR="005628DF" w:rsidRDefault="005628DF" w:rsidP="00E26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)</w:t>
            </w:r>
          </w:p>
          <w:p w:rsidR="005628DF" w:rsidRPr="00B4617A" w:rsidRDefault="005628DF" w:rsidP="00E26F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628DF" w:rsidRDefault="005628DF" w:rsidP="002436A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5628DF" w:rsidRPr="00B4617A" w:rsidRDefault="005628DF" w:rsidP="002436A1">
            <w:pPr>
              <w:jc w:val="center"/>
              <w:rPr>
                <w:sz w:val="16"/>
                <w:szCs w:val="16"/>
              </w:rPr>
            </w:pPr>
          </w:p>
          <w:p w:rsidR="005628DF" w:rsidRPr="00B4617A" w:rsidRDefault="005628DF" w:rsidP="00243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5628DF" w:rsidRPr="00B4617A" w:rsidRDefault="005628DF" w:rsidP="00B873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28DF" w:rsidRPr="00515BD7" w:rsidTr="00AE229B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8DF" w:rsidRPr="00B4617A" w:rsidRDefault="005628DF" w:rsidP="00243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5628DF" w:rsidRDefault="005628DF" w:rsidP="00E26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  <w:p w:rsidR="005628DF" w:rsidRPr="00B4617A" w:rsidRDefault="005628DF" w:rsidP="00E26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)</w:t>
            </w:r>
          </w:p>
        </w:tc>
        <w:tc>
          <w:tcPr>
            <w:tcW w:w="1560" w:type="dxa"/>
            <w:shd w:val="clear" w:color="auto" w:fill="auto"/>
          </w:tcPr>
          <w:p w:rsidR="005628DF" w:rsidRPr="00B4617A" w:rsidRDefault="005628DF" w:rsidP="002436A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AE229B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 w:rsidRPr="00F36E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8DF" w:rsidRPr="00B4617A" w:rsidRDefault="005628DF" w:rsidP="00243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628DF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,0</w:t>
            </w:r>
          </w:p>
          <w:p w:rsidR="005628DF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)</w:t>
            </w:r>
          </w:p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628DF" w:rsidRDefault="005628DF" w:rsidP="00B87397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</w:p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628DF" w:rsidRPr="00B4617A" w:rsidRDefault="005628DF" w:rsidP="00E26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28DF" w:rsidRPr="00515BD7" w:rsidTr="00AE229B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8DF" w:rsidRPr="00B4617A" w:rsidRDefault="005628DF" w:rsidP="002436A1">
            <w:pPr>
              <w:jc w:val="center"/>
              <w:rPr>
                <w:sz w:val="16"/>
                <w:szCs w:val="16"/>
              </w:rPr>
            </w:pPr>
          </w:p>
          <w:p w:rsidR="005628DF" w:rsidRPr="00B4617A" w:rsidRDefault="005628DF" w:rsidP="00243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5628DF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)</w:t>
            </w:r>
          </w:p>
        </w:tc>
        <w:tc>
          <w:tcPr>
            <w:tcW w:w="1560" w:type="dxa"/>
            <w:shd w:val="clear" w:color="auto" w:fill="auto"/>
          </w:tcPr>
          <w:p w:rsidR="005628DF" w:rsidRPr="00B4617A" w:rsidRDefault="005628DF" w:rsidP="00B87397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B87397" w:rsidRPr="00515BD7" w:rsidTr="00EE3D77">
        <w:trPr>
          <w:trHeight w:val="288"/>
        </w:trPr>
        <w:tc>
          <w:tcPr>
            <w:tcW w:w="567" w:type="dxa"/>
            <w:vMerge w:val="restart"/>
            <w:shd w:val="clear" w:color="auto" w:fill="auto"/>
          </w:tcPr>
          <w:p w:rsidR="00B87397" w:rsidRPr="00E13B8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B87397" w:rsidRPr="00DB0E9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7397" w:rsidRPr="00266671" w:rsidRDefault="00B87397" w:rsidP="002666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нгуш </w:t>
            </w:r>
            <w:proofErr w:type="spellStart"/>
            <w:r>
              <w:rPr>
                <w:b/>
                <w:sz w:val="16"/>
                <w:szCs w:val="16"/>
              </w:rPr>
              <w:t>Анжелика</w:t>
            </w:r>
            <w:proofErr w:type="spellEnd"/>
            <w:r>
              <w:rPr>
                <w:b/>
                <w:sz w:val="16"/>
                <w:szCs w:val="16"/>
              </w:rPr>
              <w:t xml:space="preserve"> Вячеслав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7397" w:rsidRPr="00266671" w:rsidRDefault="00B87397" w:rsidP="008D37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лавный специалист по внутреннему финансовому контролю и аудиту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87397" w:rsidRPr="00B4617A" w:rsidRDefault="00B87397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7397" w:rsidRPr="00B4617A" w:rsidRDefault="00B87397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7397" w:rsidRPr="00B4617A" w:rsidRDefault="00B87397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B87397" w:rsidRDefault="00B87397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87397" w:rsidRDefault="00B87397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B87397" w:rsidRDefault="00B87397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1040" w:type="dxa"/>
            <w:shd w:val="clear" w:color="auto" w:fill="auto"/>
          </w:tcPr>
          <w:p w:rsidR="00B87397" w:rsidRPr="00B4617A" w:rsidRDefault="00B87397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7397" w:rsidRPr="00B87397" w:rsidRDefault="00B87397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B8739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amry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en-US"/>
              </w:rPr>
              <w:t>2012</w:t>
            </w:r>
            <w:r>
              <w:rPr>
                <w:sz w:val="16"/>
                <w:szCs w:val="16"/>
              </w:rPr>
              <w:t>г.;</w:t>
            </w:r>
            <w:proofErr w:type="gramEnd"/>
          </w:p>
          <w:p w:rsidR="00B87397" w:rsidRPr="00B87397" w:rsidRDefault="00B87397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EXUS ES2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en-US"/>
              </w:rPr>
              <w:t>2015</w:t>
            </w:r>
            <w:r>
              <w:rPr>
                <w:sz w:val="16"/>
                <w:szCs w:val="16"/>
              </w:rPr>
              <w:t>г.;</w:t>
            </w:r>
            <w:proofErr w:type="gramEnd"/>
          </w:p>
          <w:p w:rsidR="00B87397" w:rsidRPr="00B87397" w:rsidRDefault="00B87397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 Corolla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lastRenderedPageBreak/>
              <w:t>2003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</w:tcPr>
          <w:p w:rsidR="00B87397" w:rsidRPr="00B4617A" w:rsidRDefault="00B87397" w:rsidP="00EC4B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6085,08</w:t>
            </w:r>
          </w:p>
        </w:tc>
        <w:tc>
          <w:tcPr>
            <w:tcW w:w="1559" w:type="dxa"/>
            <w:vMerge w:val="restart"/>
          </w:tcPr>
          <w:p w:rsidR="00B87397" w:rsidRPr="00B4617A" w:rsidRDefault="00B87397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87397" w:rsidRPr="00515BD7" w:rsidTr="00AE229B">
        <w:trPr>
          <w:trHeight w:val="438"/>
        </w:trPr>
        <w:tc>
          <w:tcPr>
            <w:tcW w:w="567" w:type="dxa"/>
            <w:vMerge/>
            <w:shd w:val="clear" w:color="auto" w:fill="auto"/>
          </w:tcPr>
          <w:p w:rsidR="00B87397" w:rsidRDefault="00B87397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7397" w:rsidRPr="00266671" w:rsidRDefault="00B87397" w:rsidP="002666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7397" w:rsidRPr="00266671" w:rsidRDefault="00B87397" w:rsidP="002666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87397" w:rsidRDefault="00B87397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7397" w:rsidRDefault="00B87397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7397" w:rsidRDefault="00B87397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87397" w:rsidRDefault="00B87397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87397" w:rsidRDefault="00B87397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B87397" w:rsidRDefault="00B87397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040" w:type="dxa"/>
            <w:shd w:val="clear" w:color="auto" w:fill="auto"/>
          </w:tcPr>
          <w:p w:rsidR="00B87397" w:rsidRPr="00B4617A" w:rsidRDefault="00B87397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87397" w:rsidRPr="00B4617A" w:rsidRDefault="00B87397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7397" w:rsidRDefault="00B87397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87397" w:rsidRPr="00B4617A" w:rsidRDefault="00B87397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B87397" w:rsidRPr="00515BD7" w:rsidTr="00AE229B">
        <w:trPr>
          <w:trHeight w:val="438"/>
        </w:trPr>
        <w:tc>
          <w:tcPr>
            <w:tcW w:w="567" w:type="dxa"/>
            <w:vMerge/>
            <w:shd w:val="clear" w:color="auto" w:fill="auto"/>
          </w:tcPr>
          <w:p w:rsidR="00B87397" w:rsidRDefault="00B87397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7397" w:rsidRPr="00266671" w:rsidRDefault="00B87397" w:rsidP="002666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7397" w:rsidRPr="00266671" w:rsidRDefault="00B87397" w:rsidP="002666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87397" w:rsidRDefault="00B87397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7397" w:rsidRDefault="00B87397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7397" w:rsidRDefault="00B87397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87397" w:rsidRDefault="00B87397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B87397" w:rsidRDefault="00B87397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1040" w:type="dxa"/>
            <w:shd w:val="clear" w:color="auto" w:fill="auto"/>
          </w:tcPr>
          <w:p w:rsidR="00B87397" w:rsidRDefault="00B87397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87397" w:rsidRPr="00B4617A" w:rsidRDefault="00B87397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7397" w:rsidRDefault="00B87397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87397" w:rsidRPr="00B4617A" w:rsidRDefault="00B87397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B87397" w:rsidRPr="00515BD7" w:rsidTr="00AE229B">
        <w:trPr>
          <w:trHeight w:val="438"/>
        </w:trPr>
        <w:tc>
          <w:tcPr>
            <w:tcW w:w="567" w:type="dxa"/>
            <w:vMerge/>
            <w:shd w:val="clear" w:color="auto" w:fill="auto"/>
          </w:tcPr>
          <w:p w:rsidR="00B87397" w:rsidRDefault="00B87397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7397" w:rsidRPr="00266671" w:rsidRDefault="00B87397" w:rsidP="002666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7397" w:rsidRPr="00266671" w:rsidRDefault="00B87397" w:rsidP="002666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87397" w:rsidRDefault="00B87397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7397" w:rsidRDefault="00B87397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87397" w:rsidRDefault="00B87397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87397" w:rsidRDefault="00B87397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B87397" w:rsidRDefault="00B87397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0</w:t>
            </w:r>
          </w:p>
        </w:tc>
        <w:tc>
          <w:tcPr>
            <w:tcW w:w="1040" w:type="dxa"/>
            <w:shd w:val="clear" w:color="auto" w:fill="auto"/>
          </w:tcPr>
          <w:p w:rsidR="00B87397" w:rsidRDefault="00B87397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87397" w:rsidRPr="00B4617A" w:rsidRDefault="00B87397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7397" w:rsidRDefault="00B87397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87397" w:rsidRPr="00B4617A" w:rsidRDefault="00B87397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EE3D77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EE3D77" w:rsidRDefault="00B87397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Default="005628DF" w:rsidP="002666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628DF" w:rsidRPr="00B4617A" w:rsidRDefault="00B87397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28DF" w:rsidRPr="00B4617A" w:rsidRDefault="00B87397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28DF" w:rsidRPr="00B4617A" w:rsidRDefault="00B87397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628DF" w:rsidRDefault="005628D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28DF" w:rsidRDefault="005628DF" w:rsidP="005A5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5628DF" w:rsidRDefault="00B87397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1040" w:type="dxa"/>
            <w:shd w:val="clear" w:color="auto" w:fill="auto"/>
          </w:tcPr>
          <w:p w:rsidR="005628DF" w:rsidRPr="00B4617A" w:rsidRDefault="005628D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28DF" w:rsidRPr="003C2078" w:rsidRDefault="003C2078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628DF" w:rsidRPr="00B4617A" w:rsidRDefault="00B87397" w:rsidP="00EC4B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5628DF" w:rsidRDefault="005628D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628DF" w:rsidRDefault="005628DF" w:rsidP="00E91F1B">
            <w:pPr>
              <w:jc w:val="center"/>
              <w:rPr>
                <w:sz w:val="14"/>
                <w:szCs w:val="14"/>
              </w:rPr>
            </w:pPr>
          </w:p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AE229B">
        <w:trPr>
          <w:trHeight w:val="388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EE3D77" w:rsidRDefault="005628D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Default="005628DF" w:rsidP="002666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28DF" w:rsidRDefault="005628DF" w:rsidP="005A5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28DF" w:rsidRDefault="005628DF" w:rsidP="005A5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28DF" w:rsidRDefault="005628DF" w:rsidP="005A5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628DF" w:rsidRDefault="005628D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28DF" w:rsidRDefault="005628DF" w:rsidP="005A5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5628DF" w:rsidRDefault="005628D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040" w:type="dxa"/>
            <w:shd w:val="clear" w:color="auto" w:fill="auto"/>
          </w:tcPr>
          <w:p w:rsidR="005628DF" w:rsidRPr="00B4617A" w:rsidRDefault="005628D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628DF" w:rsidRDefault="005628DF" w:rsidP="00EE3D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28DF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F0368B">
        <w:trPr>
          <w:trHeight w:val="378"/>
        </w:trPr>
        <w:tc>
          <w:tcPr>
            <w:tcW w:w="567" w:type="dxa"/>
            <w:vMerge w:val="restart"/>
            <w:shd w:val="clear" w:color="auto" w:fill="auto"/>
          </w:tcPr>
          <w:p w:rsidR="005628DF" w:rsidRPr="00E13B8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5628DF" w:rsidRPr="00DF39A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E13B8A" w:rsidRDefault="005628DF" w:rsidP="00E91F1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онгурак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Тайгана</w:t>
            </w:r>
            <w:proofErr w:type="spellEnd"/>
            <w:r>
              <w:rPr>
                <w:b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E13B8A" w:rsidRDefault="005628DF" w:rsidP="00C76E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E13B8A">
              <w:rPr>
                <w:b/>
                <w:sz w:val="16"/>
                <w:szCs w:val="16"/>
              </w:rPr>
              <w:t>ачальник</w:t>
            </w:r>
            <w:r>
              <w:rPr>
                <w:b/>
                <w:sz w:val="16"/>
                <w:szCs w:val="16"/>
              </w:rPr>
              <w:t xml:space="preserve"> отдела </w:t>
            </w:r>
            <w:r w:rsidRPr="00E13B8A">
              <w:rPr>
                <w:b/>
                <w:sz w:val="16"/>
                <w:szCs w:val="16"/>
              </w:rPr>
              <w:t>земельны</w:t>
            </w:r>
            <w:r>
              <w:rPr>
                <w:b/>
                <w:sz w:val="16"/>
                <w:szCs w:val="16"/>
              </w:rPr>
              <w:t>х и имущественных отношений</w:t>
            </w:r>
          </w:p>
        </w:tc>
        <w:tc>
          <w:tcPr>
            <w:tcW w:w="1275" w:type="dxa"/>
            <w:shd w:val="clear" w:color="auto" w:fill="auto"/>
          </w:tcPr>
          <w:p w:rsidR="005628DF" w:rsidRDefault="005628D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628DF" w:rsidRDefault="005628D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,0</w:t>
            </w:r>
          </w:p>
        </w:tc>
        <w:tc>
          <w:tcPr>
            <w:tcW w:w="1560" w:type="dxa"/>
            <w:shd w:val="clear" w:color="auto" w:fill="auto"/>
          </w:tcPr>
          <w:p w:rsidR="005628DF" w:rsidRDefault="005628D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0</w:t>
            </w:r>
          </w:p>
        </w:tc>
        <w:tc>
          <w:tcPr>
            <w:tcW w:w="1040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628DF" w:rsidRPr="00B4617A" w:rsidRDefault="00374831" w:rsidP="00D07F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56,00</w:t>
            </w:r>
          </w:p>
        </w:tc>
        <w:tc>
          <w:tcPr>
            <w:tcW w:w="1559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</w:tc>
      </w:tr>
      <w:tr w:rsidR="005628DF" w:rsidRPr="00515BD7" w:rsidTr="00AE229B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</w:t>
            </w:r>
          </w:p>
        </w:tc>
        <w:tc>
          <w:tcPr>
            <w:tcW w:w="1560" w:type="dxa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1040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E41C47">
        <w:trPr>
          <w:trHeight w:val="213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5628DF" w:rsidRPr="00B4617A" w:rsidRDefault="005628DF" w:rsidP="008D4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040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28DF" w:rsidRPr="00374831" w:rsidRDefault="005628DF" w:rsidP="0037483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 w:rsidR="00374831">
              <w:rPr>
                <w:sz w:val="16"/>
                <w:szCs w:val="16"/>
              </w:rPr>
              <w:t>Со</w:t>
            </w:r>
            <w:proofErr w:type="spellStart"/>
            <w:proofErr w:type="gramEnd"/>
            <w:r w:rsidR="00374831">
              <w:rPr>
                <w:sz w:val="16"/>
                <w:szCs w:val="16"/>
                <w:lang w:val="en-US"/>
              </w:rPr>
              <w:t>rona</w:t>
            </w:r>
            <w:proofErr w:type="spellEnd"/>
            <w:r w:rsidR="00374831" w:rsidRPr="00374831">
              <w:rPr>
                <w:sz w:val="16"/>
                <w:szCs w:val="16"/>
              </w:rPr>
              <w:t xml:space="preserve"> </w:t>
            </w:r>
            <w:proofErr w:type="spellStart"/>
            <w:r w:rsidR="00374831">
              <w:rPr>
                <w:sz w:val="16"/>
                <w:szCs w:val="16"/>
                <w:lang w:val="en-US"/>
              </w:rPr>
              <w:t>Premio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374831" w:rsidRPr="00374831">
              <w:rPr>
                <w:sz w:val="16"/>
                <w:szCs w:val="16"/>
              </w:rPr>
              <w:t>2001</w:t>
            </w:r>
            <w:r w:rsidR="00374831">
              <w:rPr>
                <w:sz w:val="16"/>
                <w:szCs w:val="16"/>
              </w:rPr>
              <w:t>г.</w:t>
            </w:r>
          </w:p>
          <w:p w:rsidR="00374831" w:rsidRPr="00374831" w:rsidRDefault="00374831" w:rsidP="00374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-31514,2010г.</w:t>
            </w:r>
          </w:p>
        </w:tc>
        <w:tc>
          <w:tcPr>
            <w:tcW w:w="1417" w:type="dxa"/>
            <w:vMerge w:val="restart"/>
          </w:tcPr>
          <w:p w:rsidR="005628DF" w:rsidRPr="00B4617A" w:rsidRDefault="00374831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413,02</w:t>
            </w:r>
          </w:p>
        </w:tc>
        <w:tc>
          <w:tcPr>
            <w:tcW w:w="1559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28DF" w:rsidRPr="00515BD7" w:rsidTr="00AE229B">
        <w:trPr>
          <w:trHeight w:val="326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5628DF" w:rsidRPr="00B4617A" w:rsidRDefault="005628DF" w:rsidP="008D4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1040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E41C47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F36E93" w:rsidRDefault="005628DF" w:rsidP="00F0368B">
            <w:pPr>
              <w:jc w:val="center"/>
              <w:rPr>
                <w:sz w:val="16"/>
                <w:szCs w:val="16"/>
              </w:rPr>
            </w:pPr>
            <w:r w:rsidRPr="00F36E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0</w:t>
            </w:r>
          </w:p>
        </w:tc>
        <w:tc>
          <w:tcPr>
            <w:tcW w:w="1040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AE229B">
        <w:trPr>
          <w:trHeight w:val="239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F36E93" w:rsidRDefault="005628D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1040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E41C47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 w:rsidRPr="00F36E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-</w:t>
            </w:r>
          </w:p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0</w:t>
            </w:r>
          </w:p>
        </w:tc>
        <w:tc>
          <w:tcPr>
            <w:tcW w:w="1040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AE229B">
        <w:trPr>
          <w:trHeight w:val="264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F36E93" w:rsidRDefault="005628D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1040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5A5D92">
        <w:trPr>
          <w:trHeight w:val="378"/>
        </w:trPr>
        <w:tc>
          <w:tcPr>
            <w:tcW w:w="567" w:type="dxa"/>
            <w:vMerge w:val="restart"/>
            <w:shd w:val="clear" w:color="auto" w:fill="auto"/>
          </w:tcPr>
          <w:p w:rsidR="005628DF" w:rsidRPr="00E13B8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5628D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E41C47" w:rsidRDefault="005628DF" w:rsidP="00F0368B">
            <w:pPr>
              <w:jc w:val="center"/>
              <w:rPr>
                <w:b/>
                <w:sz w:val="16"/>
                <w:szCs w:val="16"/>
              </w:rPr>
            </w:pPr>
            <w:r w:rsidRPr="00B9083D">
              <w:rPr>
                <w:b/>
                <w:sz w:val="16"/>
                <w:szCs w:val="16"/>
              </w:rPr>
              <w:t>Монгуш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9083D">
              <w:rPr>
                <w:b/>
                <w:sz w:val="16"/>
                <w:szCs w:val="16"/>
              </w:rPr>
              <w:t>Аян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9083D">
              <w:rPr>
                <w:b/>
                <w:sz w:val="16"/>
                <w:szCs w:val="16"/>
              </w:rPr>
              <w:t>Канарат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363576" w:rsidRDefault="005628DF" w:rsidP="00C76E8E">
            <w:pPr>
              <w:jc w:val="center"/>
              <w:rPr>
                <w:b/>
                <w:sz w:val="16"/>
                <w:szCs w:val="16"/>
              </w:rPr>
            </w:pPr>
            <w:r w:rsidRPr="00363576">
              <w:rPr>
                <w:b/>
                <w:sz w:val="16"/>
                <w:szCs w:val="16"/>
              </w:rPr>
              <w:t>начальник юридического отдела и кадровой политики</w:t>
            </w:r>
          </w:p>
        </w:tc>
        <w:tc>
          <w:tcPr>
            <w:tcW w:w="1275" w:type="dxa"/>
            <w:shd w:val="clear" w:color="auto" w:fill="auto"/>
          </w:tcPr>
          <w:p w:rsidR="005628DF" w:rsidRPr="000537C3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5628DF" w:rsidRDefault="005628DF" w:rsidP="002C3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  <w:p w:rsidR="00470231" w:rsidRPr="000537C3" w:rsidRDefault="00470231" w:rsidP="002C3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/3)</w:t>
            </w:r>
          </w:p>
        </w:tc>
        <w:tc>
          <w:tcPr>
            <w:tcW w:w="1560" w:type="dxa"/>
            <w:shd w:val="clear" w:color="auto" w:fill="auto"/>
          </w:tcPr>
          <w:p w:rsidR="005628DF" w:rsidRPr="000537C3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5628DF" w:rsidRPr="000537C3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5628DF" w:rsidRPr="000537C3" w:rsidRDefault="005628DF" w:rsidP="002C3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1040" w:type="dxa"/>
            <w:shd w:val="clear" w:color="auto" w:fill="auto"/>
          </w:tcPr>
          <w:p w:rsidR="005628DF" w:rsidRPr="000537C3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28DF" w:rsidRPr="000537C3" w:rsidRDefault="005628D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628DF" w:rsidRPr="00B4617A" w:rsidRDefault="005628DF" w:rsidP="00127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</w:t>
            </w:r>
            <w:r w:rsidR="0012764D">
              <w:rPr>
                <w:sz w:val="16"/>
                <w:szCs w:val="16"/>
              </w:rPr>
              <w:t>392,40</w:t>
            </w:r>
          </w:p>
        </w:tc>
        <w:tc>
          <w:tcPr>
            <w:tcW w:w="1559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5A5D92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363576" w:rsidRDefault="005628D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8DF" w:rsidRPr="000537C3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470231" w:rsidRPr="000537C3" w:rsidRDefault="00470231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/3)</w:t>
            </w:r>
          </w:p>
        </w:tc>
        <w:tc>
          <w:tcPr>
            <w:tcW w:w="1560" w:type="dxa"/>
            <w:shd w:val="clear" w:color="auto" w:fill="auto"/>
          </w:tcPr>
          <w:p w:rsidR="005628DF" w:rsidRPr="000537C3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5628DF" w:rsidRPr="000537C3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5628DF" w:rsidRPr="000537C3" w:rsidRDefault="005628D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5628DF" w:rsidRPr="000537C3" w:rsidRDefault="005628DF" w:rsidP="002C3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,0</w:t>
            </w:r>
          </w:p>
        </w:tc>
        <w:tc>
          <w:tcPr>
            <w:tcW w:w="1040" w:type="dxa"/>
            <w:shd w:val="clear" w:color="auto" w:fill="auto"/>
          </w:tcPr>
          <w:p w:rsidR="005628DF" w:rsidRPr="000537C3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28DF" w:rsidRPr="000537C3" w:rsidRDefault="005628D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8DF" w:rsidRPr="008801AC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28DF" w:rsidRPr="008801AC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FD2533">
        <w:trPr>
          <w:trHeight w:val="262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363576" w:rsidRDefault="005628D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5628DF" w:rsidRDefault="005628DF" w:rsidP="00402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  <w:p w:rsidR="00470231" w:rsidRPr="000537C3" w:rsidRDefault="00470231" w:rsidP="00402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/3)</w:t>
            </w:r>
          </w:p>
        </w:tc>
        <w:tc>
          <w:tcPr>
            <w:tcW w:w="1560" w:type="dxa"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5628DF" w:rsidRPr="000537C3" w:rsidRDefault="005628DF" w:rsidP="00402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1040" w:type="dxa"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28DF" w:rsidRPr="00515BD7" w:rsidTr="00FD2533">
        <w:trPr>
          <w:trHeight w:val="277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363576" w:rsidRDefault="005628D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5628DF" w:rsidRDefault="005628DF" w:rsidP="00402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470231" w:rsidRPr="000537C3" w:rsidRDefault="00470231" w:rsidP="00402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/3)</w:t>
            </w:r>
          </w:p>
        </w:tc>
        <w:tc>
          <w:tcPr>
            <w:tcW w:w="1560" w:type="dxa"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5628DF" w:rsidRPr="000537C3" w:rsidRDefault="005628DF" w:rsidP="00402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,0</w:t>
            </w:r>
          </w:p>
        </w:tc>
        <w:tc>
          <w:tcPr>
            <w:tcW w:w="1040" w:type="dxa"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FD2533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363576" w:rsidRDefault="005628D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5628DF" w:rsidRPr="000537C3" w:rsidRDefault="005628DF" w:rsidP="00402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1040" w:type="dxa"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28DF" w:rsidRPr="00515BD7" w:rsidTr="00AE229B">
        <w:trPr>
          <w:trHeight w:val="201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363576" w:rsidRDefault="005628D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5628DF" w:rsidRPr="000537C3" w:rsidRDefault="005628DF" w:rsidP="00402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,0</w:t>
            </w:r>
          </w:p>
        </w:tc>
        <w:tc>
          <w:tcPr>
            <w:tcW w:w="1040" w:type="dxa"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AE229B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5628DF" w:rsidRPr="00E13B8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5628DF" w:rsidRPr="003043A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B4617A" w:rsidRDefault="005628DF" w:rsidP="004064C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нгуш</w:t>
            </w:r>
            <w:r w:rsidRPr="008801AC">
              <w:rPr>
                <w:b/>
                <w:sz w:val="16"/>
                <w:szCs w:val="16"/>
              </w:rPr>
              <w:t xml:space="preserve"> Виктория Викто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363576" w:rsidRDefault="005628DF" w:rsidP="007F4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ультант по  экономике, предпринимательству и закупкам</w:t>
            </w:r>
          </w:p>
        </w:tc>
        <w:tc>
          <w:tcPr>
            <w:tcW w:w="1275" w:type="dxa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0</w:t>
            </w:r>
          </w:p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903,0</w:t>
            </w:r>
          </w:p>
        </w:tc>
        <w:tc>
          <w:tcPr>
            <w:tcW w:w="1559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28DF" w:rsidRPr="00515BD7" w:rsidTr="00AE229B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8DF" w:rsidRPr="002A6EFF" w:rsidRDefault="005628DF" w:rsidP="00E91F1B">
            <w:pPr>
              <w:jc w:val="center"/>
              <w:rPr>
                <w:sz w:val="16"/>
                <w:szCs w:val="16"/>
              </w:rPr>
            </w:pPr>
            <w:r w:rsidRPr="002A6EF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5628DF" w:rsidRPr="002A6EFF" w:rsidRDefault="005628DF" w:rsidP="00E91F1B">
            <w:pPr>
              <w:jc w:val="center"/>
              <w:rPr>
                <w:sz w:val="16"/>
                <w:szCs w:val="16"/>
              </w:rPr>
            </w:pPr>
            <w:r w:rsidRPr="002A6EFF">
              <w:rPr>
                <w:sz w:val="16"/>
                <w:szCs w:val="16"/>
              </w:rPr>
              <w:t>51,2</w:t>
            </w:r>
          </w:p>
          <w:p w:rsidR="005628DF" w:rsidRPr="002A6EF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AE229B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8DF" w:rsidRPr="002A6EFF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5628DF" w:rsidRPr="002A6EFF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560" w:type="dxa"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AE229B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 w:rsidRPr="00F36E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5628DF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0</w:t>
            </w:r>
          </w:p>
          <w:p w:rsidR="005628DF" w:rsidRPr="00B4617A" w:rsidRDefault="005628DF" w:rsidP="00F33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28DF" w:rsidRPr="00515BD7" w:rsidTr="00AE229B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F36E93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560" w:type="dxa"/>
            <w:shd w:val="clear" w:color="auto" w:fill="auto"/>
          </w:tcPr>
          <w:p w:rsidR="005628DF" w:rsidRPr="00B4617A" w:rsidRDefault="005628DF" w:rsidP="00F0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DD3242" w:rsidRPr="00515BD7" w:rsidTr="00941623">
        <w:trPr>
          <w:trHeight w:val="526"/>
        </w:trPr>
        <w:tc>
          <w:tcPr>
            <w:tcW w:w="567" w:type="dxa"/>
            <w:vMerge w:val="restart"/>
            <w:shd w:val="clear" w:color="auto" w:fill="FFFFFF" w:themeFill="background1"/>
          </w:tcPr>
          <w:p w:rsidR="00DD3242" w:rsidRPr="00E13B8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DD3242" w:rsidRPr="003F4A8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3242" w:rsidRPr="00E13B8A" w:rsidRDefault="00DD3242" w:rsidP="00E91F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Хертек </w:t>
            </w:r>
            <w:proofErr w:type="spellStart"/>
            <w:r>
              <w:rPr>
                <w:b/>
                <w:sz w:val="16"/>
                <w:szCs w:val="16"/>
              </w:rPr>
              <w:t>Даяна</w:t>
            </w:r>
            <w:proofErr w:type="spellEnd"/>
            <w:r>
              <w:rPr>
                <w:b/>
                <w:sz w:val="16"/>
                <w:szCs w:val="16"/>
              </w:rPr>
              <w:t xml:space="preserve"> Валерь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3242" w:rsidRPr="00E13B8A" w:rsidRDefault="00DD3242" w:rsidP="00E91F1B">
            <w:pPr>
              <w:jc w:val="center"/>
              <w:rPr>
                <w:b/>
                <w:sz w:val="16"/>
                <w:szCs w:val="16"/>
              </w:rPr>
            </w:pPr>
            <w:r w:rsidRPr="00E13B8A">
              <w:rPr>
                <w:b/>
                <w:sz w:val="16"/>
                <w:szCs w:val="16"/>
              </w:rPr>
              <w:t>главный специалист по проблемам семьи, материнства и детства</w:t>
            </w:r>
          </w:p>
        </w:tc>
        <w:tc>
          <w:tcPr>
            <w:tcW w:w="1275" w:type="dxa"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D3242" w:rsidRDefault="00DD3242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,0</w:t>
            </w:r>
          </w:p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долевая 1/2) </w:t>
            </w:r>
          </w:p>
        </w:tc>
        <w:tc>
          <w:tcPr>
            <w:tcW w:w="1560" w:type="dxa"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D3242" w:rsidRPr="00B4617A" w:rsidRDefault="00DD3242" w:rsidP="00ED0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8564,00</w:t>
            </w:r>
          </w:p>
        </w:tc>
        <w:tc>
          <w:tcPr>
            <w:tcW w:w="1559" w:type="dxa"/>
            <w:vMerge w:val="restart"/>
          </w:tcPr>
          <w:p w:rsidR="00DD3242" w:rsidRPr="00B4617A" w:rsidRDefault="00DD3242" w:rsidP="00E91F1B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</w:tc>
      </w:tr>
      <w:tr w:rsidR="00DD3242" w:rsidRPr="00515BD7" w:rsidTr="00941623">
        <w:trPr>
          <w:trHeight w:val="184"/>
        </w:trPr>
        <w:tc>
          <w:tcPr>
            <w:tcW w:w="567" w:type="dxa"/>
            <w:vMerge/>
            <w:shd w:val="clear" w:color="auto" w:fill="FFFFFF" w:themeFill="background1"/>
          </w:tcPr>
          <w:p w:rsidR="00DD3242" w:rsidRPr="000537C3" w:rsidRDefault="00DD3242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D3242" w:rsidRDefault="00DD3242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,4 </w:t>
            </w:r>
          </w:p>
          <w:p w:rsidR="00DD3242" w:rsidRDefault="00DD3242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долевая 1/2) </w:t>
            </w:r>
          </w:p>
          <w:p w:rsidR="00DD3242" w:rsidRDefault="00DD3242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DD3242" w:rsidRDefault="00DD3242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DD3242" w:rsidRDefault="00DD3242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DD3242" w:rsidRDefault="00DD3242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D3242" w:rsidRPr="00B4617A" w:rsidRDefault="00DD3242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941623">
        <w:trPr>
          <w:trHeight w:val="401"/>
        </w:trPr>
        <w:tc>
          <w:tcPr>
            <w:tcW w:w="567" w:type="dxa"/>
            <w:vMerge/>
            <w:shd w:val="clear" w:color="auto" w:fill="FFFFFF" w:themeFill="background1"/>
          </w:tcPr>
          <w:p w:rsidR="005628DF" w:rsidRPr="000537C3" w:rsidRDefault="005628D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28DF" w:rsidRDefault="005628DF" w:rsidP="00DD1A5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,0</w:t>
            </w:r>
          </w:p>
        </w:tc>
        <w:tc>
          <w:tcPr>
            <w:tcW w:w="1040" w:type="dxa"/>
            <w:shd w:val="clear" w:color="auto" w:fill="auto"/>
          </w:tcPr>
          <w:p w:rsidR="005628DF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DD3242" w:rsidRPr="00515BD7" w:rsidTr="00941623">
        <w:trPr>
          <w:trHeight w:val="267"/>
        </w:trPr>
        <w:tc>
          <w:tcPr>
            <w:tcW w:w="567" w:type="dxa"/>
            <w:vMerge/>
            <w:shd w:val="clear" w:color="auto" w:fill="FFFFFF" w:themeFill="background1"/>
          </w:tcPr>
          <w:p w:rsidR="00DD3242" w:rsidRPr="000537C3" w:rsidRDefault="00DD3242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D3242" w:rsidRPr="00B4617A" w:rsidRDefault="00DD3242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D3242" w:rsidRPr="00B4617A" w:rsidRDefault="00DD3242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D3242" w:rsidRPr="00B4617A" w:rsidRDefault="00DD3242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D3242" w:rsidRPr="00B4617A" w:rsidRDefault="00DD3242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DD3242" w:rsidRPr="00B4617A" w:rsidRDefault="00DD3242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1040" w:type="dxa"/>
            <w:shd w:val="clear" w:color="auto" w:fill="auto"/>
          </w:tcPr>
          <w:p w:rsidR="00DD3242" w:rsidRPr="00B4617A" w:rsidRDefault="00DD3242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D3242" w:rsidRPr="00B4617A" w:rsidRDefault="00DD3242" w:rsidP="008D6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449,44</w:t>
            </w:r>
          </w:p>
        </w:tc>
        <w:tc>
          <w:tcPr>
            <w:tcW w:w="1559" w:type="dxa"/>
            <w:vMerge w:val="restart"/>
          </w:tcPr>
          <w:p w:rsidR="00DD3242" w:rsidRPr="00B4617A" w:rsidRDefault="00DD3242" w:rsidP="00E91F1B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</w:tc>
      </w:tr>
      <w:tr w:rsidR="00DD3242" w:rsidRPr="00515BD7" w:rsidTr="00941623">
        <w:trPr>
          <w:trHeight w:val="267"/>
        </w:trPr>
        <w:tc>
          <w:tcPr>
            <w:tcW w:w="567" w:type="dxa"/>
            <w:vMerge/>
            <w:shd w:val="clear" w:color="auto" w:fill="FFFFFF" w:themeFill="background1"/>
          </w:tcPr>
          <w:p w:rsidR="00DD3242" w:rsidRPr="000537C3" w:rsidRDefault="00DD3242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D3242" w:rsidRPr="00B4617A" w:rsidRDefault="00DD3242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3242" w:rsidRPr="00B4617A" w:rsidRDefault="00DD3242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3242" w:rsidRPr="00B4617A" w:rsidRDefault="00DD3242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DD3242" w:rsidRPr="00B4617A" w:rsidRDefault="00DD3242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DD3242" w:rsidRPr="00B4617A" w:rsidRDefault="00DD3242" w:rsidP="00DD32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,0</w:t>
            </w:r>
          </w:p>
        </w:tc>
        <w:tc>
          <w:tcPr>
            <w:tcW w:w="1040" w:type="dxa"/>
            <w:shd w:val="clear" w:color="auto" w:fill="auto"/>
          </w:tcPr>
          <w:p w:rsidR="00DD3242" w:rsidRPr="00B4617A" w:rsidRDefault="00DD3242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D3242" w:rsidRPr="00B4617A" w:rsidRDefault="00DD3242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DD3242" w:rsidRPr="00515BD7" w:rsidTr="00941623">
        <w:trPr>
          <w:trHeight w:val="267"/>
        </w:trPr>
        <w:tc>
          <w:tcPr>
            <w:tcW w:w="567" w:type="dxa"/>
            <w:vMerge/>
            <w:shd w:val="clear" w:color="auto" w:fill="FFFFFF" w:themeFill="background1"/>
          </w:tcPr>
          <w:p w:rsidR="00DD3242" w:rsidRPr="000537C3" w:rsidRDefault="00DD3242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  <w:r w:rsidRPr="00F36E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D3242" w:rsidRPr="00B4617A" w:rsidRDefault="00DD3242" w:rsidP="00B87397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D3242" w:rsidRDefault="00DD3242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,0</w:t>
            </w:r>
          </w:p>
          <w:p w:rsidR="00DD3242" w:rsidRPr="00B4617A" w:rsidRDefault="00DD3242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долевая </w:t>
            </w:r>
            <w:r>
              <w:rPr>
                <w:sz w:val="16"/>
                <w:szCs w:val="16"/>
              </w:rPr>
              <w:lastRenderedPageBreak/>
              <w:t xml:space="preserve">1/2) </w:t>
            </w:r>
          </w:p>
        </w:tc>
        <w:tc>
          <w:tcPr>
            <w:tcW w:w="1560" w:type="dxa"/>
            <w:shd w:val="clear" w:color="auto" w:fill="auto"/>
          </w:tcPr>
          <w:p w:rsidR="00DD3242" w:rsidRPr="00B4617A" w:rsidRDefault="00DD3242" w:rsidP="00B87397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D3242" w:rsidRPr="00B4617A" w:rsidRDefault="00DD3242" w:rsidP="00B87397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DD3242" w:rsidRDefault="00DD3242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,0</w:t>
            </w:r>
          </w:p>
          <w:p w:rsidR="00DD3242" w:rsidRPr="00DD3242" w:rsidRDefault="00DD3242" w:rsidP="00B87397">
            <w:pPr>
              <w:jc w:val="center"/>
              <w:rPr>
                <w:sz w:val="14"/>
                <w:szCs w:val="14"/>
              </w:rPr>
            </w:pPr>
            <w:r w:rsidRPr="00DD3242">
              <w:rPr>
                <w:sz w:val="14"/>
                <w:szCs w:val="14"/>
              </w:rPr>
              <w:t xml:space="preserve">(общая долевая 1/2) </w:t>
            </w:r>
          </w:p>
        </w:tc>
        <w:tc>
          <w:tcPr>
            <w:tcW w:w="1040" w:type="dxa"/>
            <w:shd w:val="clear" w:color="auto" w:fill="auto"/>
          </w:tcPr>
          <w:p w:rsidR="00DD3242" w:rsidRPr="00B4617A" w:rsidRDefault="00DD3242" w:rsidP="00B87397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DD3242" w:rsidRPr="00B4617A" w:rsidRDefault="00DD3242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D3242" w:rsidRPr="00515BD7" w:rsidTr="00941623">
        <w:trPr>
          <w:trHeight w:val="267"/>
        </w:trPr>
        <w:tc>
          <w:tcPr>
            <w:tcW w:w="567" w:type="dxa"/>
            <w:vMerge/>
            <w:shd w:val="clear" w:color="auto" w:fill="FFFFFF" w:themeFill="background1"/>
          </w:tcPr>
          <w:p w:rsidR="00DD3242" w:rsidRPr="000537C3" w:rsidRDefault="00DD3242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D3242" w:rsidRPr="00B4617A" w:rsidRDefault="00DD3242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D3242" w:rsidRDefault="00DD3242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,4 </w:t>
            </w:r>
          </w:p>
          <w:p w:rsidR="00DD3242" w:rsidRDefault="00DD3242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долевая 1/2) </w:t>
            </w:r>
          </w:p>
          <w:p w:rsidR="00DD3242" w:rsidRDefault="00DD3242" w:rsidP="00B87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D3242" w:rsidRPr="00B4617A" w:rsidRDefault="00DD3242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D3242" w:rsidRPr="00B4617A" w:rsidRDefault="00DD3242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DD3242" w:rsidRDefault="00DD3242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,4 </w:t>
            </w:r>
          </w:p>
          <w:p w:rsidR="00DD3242" w:rsidRPr="00DD3242" w:rsidRDefault="00DD3242" w:rsidP="00B87397">
            <w:pPr>
              <w:jc w:val="center"/>
              <w:rPr>
                <w:sz w:val="14"/>
                <w:szCs w:val="14"/>
              </w:rPr>
            </w:pPr>
            <w:r w:rsidRPr="00DD3242">
              <w:rPr>
                <w:sz w:val="14"/>
                <w:szCs w:val="14"/>
              </w:rPr>
              <w:t xml:space="preserve">(общая долевая 1/2) </w:t>
            </w:r>
          </w:p>
          <w:p w:rsidR="00DD3242" w:rsidRDefault="00DD3242" w:rsidP="00B87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DD3242" w:rsidRPr="00B4617A" w:rsidRDefault="00DD3242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D3242" w:rsidRPr="00B4617A" w:rsidRDefault="00DD3242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D3242" w:rsidRPr="00B4617A" w:rsidRDefault="00DD3242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5628DF" w:rsidRPr="00515BD7" w:rsidTr="0069663E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5628DF" w:rsidRPr="00E13B8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5628DF" w:rsidRPr="0059765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E13B8A" w:rsidRDefault="005628DF" w:rsidP="00E91F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рыглар Кежик Борис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28DF" w:rsidRPr="00E13B8A" w:rsidRDefault="005628DF" w:rsidP="00150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ультант по внутреннему финансовому контролю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628DF" w:rsidRPr="00B4617A" w:rsidRDefault="005628D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5628DF" w:rsidRPr="00B4617A" w:rsidRDefault="005628D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  <w:p w:rsidR="005628DF" w:rsidRPr="00B4617A" w:rsidRDefault="005628D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5628DF" w:rsidRPr="00B4617A" w:rsidRDefault="005628D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Камри</w:t>
            </w:r>
            <w:proofErr w:type="spellEnd"/>
            <w:r>
              <w:rPr>
                <w:sz w:val="16"/>
                <w:szCs w:val="16"/>
              </w:rPr>
              <w:t>, 2006г.</w:t>
            </w:r>
          </w:p>
        </w:tc>
        <w:tc>
          <w:tcPr>
            <w:tcW w:w="1417" w:type="dxa"/>
            <w:vMerge w:val="restart"/>
          </w:tcPr>
          <w:p w:rsidR="005628DF" w:rsidRPr="00B4617A" w:rsidRDefault="005628DF" w:rsidP="003D5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201,50</w:t>
            </w:r>
          </w:p>
        </w:tc>
        <w:tc>
          <w:tcPr>
            <w:tcW w:w="1559" w:type="dxa"/>
            <w:vMerge w:val="restart"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</w:tc>
      </w:tr>
      <w:tr w:rsidR="005628DF" w:rsidRPr="00515BD7" w:rsidTr="0069663E">
        <w:trPr>
          <w:trHeight w:val="520"/>
        </w:trPr>
        <w:tc>
          <w:tcPr>
            <w:tcW w:w="567" w:type="dxa"/>
            <w:vMerge/>
            <w:shd w:val="clear" w:color="auto" w:fill="auto"/>
          </w:tcPr>
          <w:p w:rsidR="005628DF" w:rsidRPr="00E13B8A" w:rsidRDefault="005628D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28DF" w:rsidRPr="00B4617A" w:rsidRDefault="005628D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628DF" w:rsidRPr="00B4617A" w:rsidRDefault="005628D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5628DF" w:rsidRPr="00B4617A" w:rsidRDefault="005628D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,0</w:t>
            </w:r>
          </w:p>
        </w:tc>
        <w:tc>
          <w:tcPr>
            <w:tcW w:w="1040" w:type="dxa"/>
            <w:shd w:val="clear" w:color="auto" w:fill="auto"/>
          </w:tcPr>
          <w:p w:rsidR="005628DF" w:rsidRPr="00B4617A" w:rsidRDefault="005628D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28DF" w:rsidRPr="00B4617A" w:rsidRDefault="005628D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628DF" w:rsidRPr="00B4617A" w:rsidRDefault="005628D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4474E4" w:rsidRPr="00515BD7" w:rsidTr="0069663E">
        <w:trPr>
          <w:trHeight w:val="520"/>
        </w:trPr>
        <w:tc>
          <w:tcPr>
            <w:tcW w:w="567" w:type="dxa"/>
            <w:vMerge w:val="restart"/>
            <w:shd w:val="clear" w:color="auto" w:fill="auto"/>
          </w:tcPr>
          <w:p w:rsidR="004474E4" w:rsidRPr="00E13B8A" w:rsidRDefault="004474E4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474E4" w:rsidRPr="00D869C5" w:rsidRDefault="004474E4" w:rsidP="00E91F1B">
            <w:pPr>
              <w:jc w:val="center"/>
              <w:rPr>
                <w:b/>
                <w:sz w:val="16"/>
                <w:szCs w:val="16"/>
              </w:rPr>
            </w:pPr>
            <w:r w:rsidRPr="00D869C5">
              <w:rPr>
                <w:b/>
                <w:sz w:val="16"/>
                <w:szCs w:val="16"/>
              </w:rPr>
              <w:t xml:space="preserve">Монгуш </w:t>
            </w:r>
            <w:proofErr w:type="spellStart"/>
            <w:r w:rsidRPr="00D869C5">
              <w:rPr>
                <w:b/>
                <w:sz w:val="16"/>
                <w:szCs w:val="16"/>
              </w:rPr>
              <w:t>Аянма</w:t>
            </w:r>
            <w:proofErr w:type="spellEnd"/>
            <w:r w:rsidRPr="00D869C5">
              <w:rPr>
                <w:b/>
                <w:sz w:val="16"/>
                <w:szCs w:val="16"/>
              </w:rPr>
              <w:t xml:space="preserve"> Вячеслав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74E4" w:rsidRPr="00D869C5" w:rsidRDefault="004474E4" w:rsidP="00EE64E5">
            <w:pPr>
              <w:jc w:val="center"/>
              <w:rPr>
                <w:b/>
                <w:sz w:val="16"/>
                <w:szCs w:val="16"/>
              </w:rPr>
            </w:pPr>
            <w:r w:rsidRPr="00D869C5">
              <w:rPr>
                <w:b/>
                <w:sz w:val="16"/>
                <w:szCs w:val="16"/>
              </w:rPr>
              <w:t>главный специалист по организационным вопросам и информационным технологиям</w:t>
            </w:r>
          </w:p>
        </w:tc>
        <w:tc>
          <w:tcPr>
            <w:tcW w:w="1275" w:type="dxa"/>
            <w:shd w:val="clear" w:color="auto" w:fill="auto"/>
          </w:tcPr>
          <w:p w:rsidR="004474E4" w:rsidRPr="00B4617A" w:rsidRDefault="004474E4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4474E4" w:rsidRPr="00B4617A" w:rsidRDefault="004474E4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,0</w:t>
            </w:r>
          </w:p>
        </w:tc>
        <w:tc>
          <w:tcPr>
            <w:tcW w:w="1560" w:type="dxa"/>
            <w:shd w:val="clear" w:color="auto" w:fill="auto"/>
          </w:tcPr>
          <w:p w:rsidR="004474E4" w:rsidRPr="00B4617A" w:rsidRDefault="004474E4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4474E4" w:rsidRPr="00B4617A" w:rsidRDefault="00052D02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4474E4" w:rsidRDefault="00052D02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4474E4" w:rsidRPr="00B4617A" w:rsidRDefault="00052D02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74E4" w:rsidRPr="004474E4" w:rsidRDefault="004474E4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RAV4</w:t>
            </w:r>
            <w:r>
              <w:rPr>
                <w:sz w:val="16"/>
                <w:szCs w:val="16"/>
              </w:rPr>
              <w:t>, 2016г</w:t>
            </w:r>
          </w:p>
        </w:tc>
        <w:tc>
          <w:tcPr>
            <w:tcW w:w="1417" w:type="dxa"/>
            <w:vMerge w:val="restart"/>
          </w:tcPr>
          <w:p w:rsidR="004474E4" w:rsidRPr="00B4617A" w:rsidRDefault="004474E4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038,00</w:t>
            </w:r>
          </w:p>
        </w:tc>
        <w:tc>
          <w:tcPr>
            <w:tcW w:w="1559" w:type="dxa"/>
            <w:vMerge w:val="restart"/>
          </w:tcPr>
          <w:p w:rsidR="004474E4" w:rsidRPr="00B4617A" w:rsidRDefault="00052D02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74E4" w:rsidRPr="00515BD7" w:rsidTr="0069663E">
        <w:trPr>
          <w:trHeight w:val="520"/>
        </w:trPr>
        <w:tc>
          <w:tcPr>
            <w:tcW w:w="567" w:type="dxa"/>
            <w:vMerge/>
            <w:shd w:val="clear" w:color="auto" w:fill="auto"/>
          </w:tcPr>
          <w:p w:rsidR="004474E4" w:rsidRPr="00E13B8A" w:rsidRDefault="004474E4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74E4" w:rsidRPr="00D869C5" w:rsidRDefault="004474E4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74E4" w:rsidRPr="00D869C5" w:rsidRDefault="004474E4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474E4" w:rsidRDefault="004474E4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474E4" w:rsidRPr="00B4617A" w:rsidRDefault="004474E4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  <w:tc>
          <w:tcPr>
            <w:tcW w:w="1560" w:type="dxa"/>
            <w:shd w:val="clear" w:color="auto" w:fill="auto"/>
          </w:tcPr>
          <w:p w:rsidR="004474E4" w:rsidRPr="00B4617A" w:rsidRDefault="004474E4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4474E4" w:rsidRPr="00B4617A" w:rsidRDefault="00052D02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4474E4" w:rsidRDefault="00052D02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4474E4" w:rsidRPr="00B4617A" w:rsidRDefault="00052D02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474E4" w:rsidRPr="00B4617A" w:rsidRDefault="004474E4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474E4" w:rsidRDefault="004474E4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474E4" w:rsidRPr="00B4617A" w:rsidRDefault="004474E4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E44880" w:rsidRPr="00515BD7" w:rsidTr="00AE229B">
        <w:trPr>
          <w:trHeight w:val="312"/>
        </w:trPr>
        <w:tc>
          <w:tcPr>
            <w:tcW w:w="567" w:type="dxa"/>
            <w:vMerge w:val="restart"/>
            <w:shd w:val="clear" w:color="auto" w:fill="auto"/>
          </w:tcPr>
          <w:p w:rsidR="00E44880" w:rsidRPr="00E13B8A" w:rsidRDefault="00160CBA" w:rsidP="00160CB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 w:themeFill="background1"/>
              </w:rPr>
              <w:t>10</w:t>
            </w:r>
            <w:r w:rsidR="00E44880" w:rsidRPr="00CD64A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880" w:rsidRPr="00FE4EAA" w:rsidRDefault="00E44880" w:rsidP="00FE4EA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Лакп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яна</w:t>
            </w:r>
            <w:proofErr w:type="spellEnd"/>
            <w:r>
              <w:rPr>
                <w:b/>
                <w:sz w:val="16"/>
                <w:szCs w:val="16"/>
              </w:rPr>
              <w:t xml:space="preserve"> Геннадь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880" w:rsidRPr="00FE4EAA" w:rsidRDefault="00E44880" w:rsidP="004949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.о. консультанта по бухгалтерскому учету и отчетности</w:t>
            </w:r>
          </w:p>
        </w:tc>
        <w:tc>
          <w:tcPr>
            <w:tcW w:w="1275" w:type="dxa"/>
            <w:shd w:val="clear" w:color="auto" w:fill="auto"/>
          </w:tcPr>
          <w:p w:rsidR="00E44880" w:rsidRPr="00B4617A" w:rsidRDefault="00E44880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44880" w:rsidRDefault="00E44880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,0</w:t>
            </w:r>
          </w:p>
          <w:p w:rsidR="00E44880" w:rsidRPr="00B4617A" w:rsidRDefault="00E44880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560" w:type="dxa"/>
            <w:shd w:val="clear" w:color="auto" w:fill="auto"/>
          </w:tcPr>
          <w:p w:rsidR="00E44880" w:rsidRPr="00B4617A" w:rsidRDefault="00E44880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,0</w:t>
            </w:r>
          </w:p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040" w:type="dxa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44880" w:rsidRPr="00B4617A" w:rsidRDefault="00E44880" w:rsidP="001F0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14,25</w:t>
            </w:r>
          </w:p>
        </w:tc>
        <w:tc>
          <w:tcPr>
            <w:tcW w:w="1559" w:type="dxa"/>
            <w:vMerge w:val="restart"/>
          </w:tcPr>
          <w:p w:rsidR="00E44880" w:rsidRPr="00B4617A" w:rsidRDefault="00E44880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4880" w:rsidRPr="00515BD7" w:rsidTr="001D38FF">
        <w:trPr>
          <w:trHeight w:val="736"/>
        </w:trPr>
        <w:tc>
          <w:tcPr>
            <w:tcW w:w="567" w:type="dxa"/>
            <w:vMerge/>
            <w:shd w:val="clear" w:color="auto" w:fill="auto"/>
          </w:tcPr>
          <w:p w:rsidR="00E44880" w:rsidRDefault="00E44880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880" w:rsidRPr="00B2370F" w:rsidRDefault="00E44880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880" w:rsidRPr="00B4617A" w:rsidRDefault="00E44880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44880" w:rsidRPr="00B4617A" w:rsidRDefault="00E44880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44880" w:rsidRDefault="00E44880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  <w:p w:rsidR="00E44880" w:rsidRPr="00B4617A" w:rsidRDefault="00E44880" w:rsidP="00494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560" w:type="dxa"/>
            <w:shd w:val="clear" w:color="auto" w:fill="auto"/>
          </w:tcPr>
          <w:p w:rsidR="00E44880" w:rsidRPr="00B4617A" w:rsidRDefault="00E44880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040" w:type="dxa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4880" w:rsidRPr="00B4617A" w:rsidRDefault="00E44880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E44880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E44880" w:rsidRDefault="00E44880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880" w:rsidRPr="00B2370F" w:rsidRDefault="00E44880" w:rsidP="003A14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880" w:rsidRPr="00B4617A" w:rsidRDefault="00E44880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,0</w:t>
            </w:r>
          </w:p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560" w:type="dxa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,0</w:t>
            </w:r>
          </w:p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880" w:rsidRPr="007B0290" w:rsidRDefault="00E44880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44880" w:rsidRPr="00B4617A" w:rsidRDefault="00E44880" w:rsidP="001F0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4,00</w:t>
            </w:r>
          </w:p>
        </w:tc>
        <w:tc>
          <w:tcPr>
            <w:tcW w:w="1559" w:type="dxa"/>
            <w:vMerge w:val="restart"/>
          </w:tcPr>
          <w:p w:rsidR="00E44880" w:rsidRPr="00B4617A" w:rsidRDefault="00E44880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4880" w:rsidRPr="00515BD7" w:rsidTr="003A14EE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E44880" w:rsidRDefault="00E44880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880" w:rsidRPr="007B0290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880" w:rsidRPr="00B4617A" w:rsidRDefault="00E44880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E44880" w:rsidRPr="00B4617A" w:rsidRDefault="00E44880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E44880" w:rsidRPr="00B4617A" w:rsidRDefault="00E44880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E44880" w:rsidRPr="00B4617A" w:rsidRDefault="00E44880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4880" w:rsidRPr="00B4617A" w:rsidRDefault="00E44880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E44880" w:rsidRPr="00515BD7" w:rsidTr="00FE4EAA">
        <w:trPr>
          <w:trHeight w:val="451"/>
        </w:trPr>
        <w:tc>
          <w:tcPr>
            <w:tcW w:w="567" w:type="dxa"/>
            <w:vMerge/>
            <w:shd w:val="clear" w:color="auto" w:fill="auto"/>
          </w:tcPr>
          <w:p w:rsidR="00E44880" w:rsidRDefault="00E44880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880" w:rsidRPr="007B0290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880" w:rsidRPr="00B4617A" w:rsidRDefault="00E44880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4880" w:rsidRPr="00B4617A" w:rsidRDefault="00E44880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E44880" w:rsidRPr="00515BD7" w:rsidTr="00CD6956">
        <w:trPr>
          <w:trHeight w:val="288"/>
        </w:trPr>
        <w:tc>
          <w:tcPr>
            <w:tcW w:w="567" w:type="dxa"/>
            <w:vMerge/>
            <w:shd w:val="clear" w:color="auto" w:fill="auto"/>
          </w:tcPr>
          <w:p w:rsidR="00E44880" w:rsidRDefault="00E44880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880" w:rsidRPr="007B0290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880" w:rsidRPr="00B4617A" w:rsidRDefault="00E44880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44880" w:rsidRDefault="00E44880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44880" w:rsidRDefault="00E44880" w:rsidP="003A14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560" w:type="dxa"/>
            <w:shd w:val="clear" w:color="auto" w:fill="auto"/>
          </w:tcPr>
          <w:p w:rsidR="00E44880" w:rsidRDefault="00E44880" w:rsidP="00FE4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44880" w:rsidRDefault="00E44880" w:rsidP="00FE4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44880" w:rsidRPr="00B4617A" w:rsidRDefault="00E44880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E44880" w:rsidRDefault="00E44880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E44880" w:rsidRPr="00B4617A" w:rsidRDefault="00E44880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4880" w:rsidRPr="00B4617A" w:rsidRDefault="00E44880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E44880" w:rsidRPr="00515BD7" w:rsidTr="007376AE">
        <w:trPr>
          <w:trHeight w:val="199"/>
        </w:trPr>
        <w:tc>
          <w:tcPr>
            <w:tcW w:w="567" w:type="dxa"/>
            <w:vMerge/>
            <w:shd w:val="clear" w:color="auto" w:fill="auto"/>
          </w:tcPr>
          <w:p w:rsidR="00E44880" w:rsidRDefault="00E44880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880" w:rsidRPr="007B0290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880" w:rsidRPr="00B4617A" w:rsidRDefault="00E44880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44880" w:rsidRDefault="00E44880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44880" w:rsidRDefault="00E44880" w:rsidP="003A14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</w:t>
            </w:r>
          </w:p>
        </w:tc>
        <w:tc>
          <w:tcPr>
            <w:tcW w:w="1560" w:type="dxa"/>
            <w:shd w:val="clear" w:color="auto" w:fill="auto"/>
          </w:tcPr>
          <w:p w:rsidR="00E44880" w:rsidRDefault="00E44880" w:rsidP="00FE4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E44880" w:rsidRPr="00B4617A" w:rsidRDefault="00E44880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E44880" w:rsidRDefault="00E44880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E44880" w:rsidRPr="00B4617A" w:rsidRDefault="00E44880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4880" w:rsidRPr="00B4617A" w:rsidRDefault="00E44880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E44880" w:rsidRPr="00515BD7" w:rsidTr="00CD6956">
        <w:trPr>
          <w:trHeight w:val="313"/>
        </w:trPr>
        <w:tc>
          <w:tcPr>
            <w:tcW w:w="567" w:type="dxa"/>
            <w:vMerge/>
            <w:shd w:val="clear" w:color="auto" w:fill="auto"/>
          </w:tcPr>
          <w:p w:rsidR="00E44880" w:rsidRDefault="00E44880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880" w:rsidRPr="007B0290" w:rsidRDefault="00E44880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880" w:rsidRPr="00B4617A" w:rsidRDefault="00E44880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,0</w:t>
            </w:r>
          </w:p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560" w:type="dxa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,0</w:t>
            </w:r>
          </w:p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040" w:type="dxa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E44880" w:rsidRPr="00B4617A" w:rsidRDefault="00E44880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4880" w:rsidRPr="00515BD7" w:rsidTr="00E84348">
        <w:trPr>
          <w:trHeight w:val="736"/>
        </w:trPr>
        <w:tc>
          <w:tcPr>
            <w:tcW w:w="567" w:type="dxa"/>
            <w:vMerge/>
            <w:shd w:val="clear" w:color="auto" w:fill="auto"/>
          </w:tcPr>
          <w:p w:rsidR="00E44880" w:rsidRDefault="00E44880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880" w:rsidRPr="007B0290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880" w:rsidRPr="00B4617A" w:rsidRDefault="00E44880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560" w:type="dxa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040" w:type="dxa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4880" w:rsidRPr="00B4617A" w:rsidRDefault="00E44880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E44880" w:rsidRPr="00515BD7" w:rsidTr="00CD6956">
        <w:trPr>
          <w:trHeight w:val="288"/>
        </w:trPr>
        <w:tc>
          <w:tcPr>
            <w:tcW w:w="567" w:type="dxa"/>
            <w:vMerge/>
            <w:shd w:val="clear" w:color="auto" w:fill="auto"/>
          </w:tcPr>
          <w:p w:rsidR="00E44880" w:rsidRDefault="00E44880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880" w:rsidRPr="007B0290" w:rsidRDefault="00E44880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880" w:rsidRPr="00B4617A" w:rsidRDefault="00E44880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,0</w:t>
            </w:r>
          </w:p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040" w:type="dxa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E44880" w:rsidRPr="00B4617A" w:rsidRDefault="00E44880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4880" w:rsidRPr="00515BD7" w:rsidTr="008E5384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E44880" w:rsidRDefault="00E44880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880" w:rsidRPr="007B0290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880" w:rsidRPr="00B4617A" w:rsidRDefault="00E44880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4880" w:rsidRDefault="00E44880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44880" w:rsidRDefault="00E44880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44880" w:rsidRDefault="00E44880" w:rsidP="00FE4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4880" w:rsidRPr="00B4617A" w:rsidRDefault="00E44880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E44880" w:rsidRPr="00515BD7" w:rsidTr="00A57C58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E44880" w:rsidRDefault="00E44880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880" w:rsidRPr="007B0290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,0</w:t>
            </w:r>
          </w:p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5A5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880" w:rsidRDefault="00E44880" w:rsidP="005A5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5A5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4880" w:rsidRPr="00B4617A" w:rsidRDefault="00E44880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E44880" w:rsidRPr="00515BD7" w:rsidTr="00E852ED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E44880" w:rsidRDefault="00E44880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880" w:rsidRPr="007B0290" w:rsidRDefault="00E44880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880" w:rsidRPr="00B4617A" w:rsidRDefault="00E44880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,0</w:t>
            </w:r>
          </w:p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,0</w:t>
            </w:r>
          </w:p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4880" w:rsidRPr="00B4617A" w:rsidRDefault="00E44880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4880" w:rsidRPr="00515BD7" w:rsidTr="00A57C58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E44880" w:rsidRDefault="00E44880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880" w:rsidRPr="007B0290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долевая </w:t>
            </w:r>
            <w:r>
              <w:rPr>
                <w:sz w:val="16"/>
                <w:szCs w:val="16"/>
              </w:rPr>
              <w:lastRenderedPageBreak/>
              <w:t>1/5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4880" w:rsidRPr="00B4617A" w:rsidRDefault="00E44880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4880" w:rsidRPr="00515BD7" w:rsidTr="006F2A2E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E44880" w:rsidRDefault="00E44880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44880" w:rsidRPr="007B0290" w:rsidRDefault="00E44880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,0</w:t>
            </w:r>
          </w:p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,0</w:t>
            </w:r>
          </w:p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4880" w:rsidRPr="00B4617A" w:rsidRDefault="00E44880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4880" w:rsidRPr="00515BD7" w:rsidTr="007D04EA">
        <w:trPr>
          <w:trHeight w:val="55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880" w:rsidRDefault="00E44880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44880" w:rsidRPr="007B0290" w:rsidRDefault="00E44880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44880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4880" w:rsidRPr="00B4617A" w:rsidRDefault="00E44880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4880" w:rsidRPr="00B4617A" w:rsidRDefault="00E44880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3359F" w:rsidRPr="00515BD7" w:rsidTr="007B19B9">
        <w:trPr>
          <w:trHeight w:val="544"/>
        </w:trPr>
        <w:tc>
          <w:tcPr>
            <w:tcW w:w="567" w:type="dxa"/>
            <w:vMerge w:val="restart"/>
            <w:shd w:val="clear" w:color="auto" w:fill="auto"/>
          </w:tcPr>
          <w:p w:rsidR="00B3359F" w:rsidRPr="00E13B8A" w:rsidRDefault="00B3359F" w:rsidP="00160CB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41623">
              <w:rPr>
                <w:b/>
                <w:sz w:val="16"/>
                <w:szCs w:val="16"/>
                <w:shd w:val="clear" w:color="auto" w:fill="FFFFFF" w:themeFill="background1"/>
              </w:rPr>
              <w:t>1</w:t>
            </w:r>
            <w:r w:rsidR="00160CBA">
              <w:rPr>
                <w:b/>
                <w:sz w:val="16"/>
                <w:szCs w:val="16"/>
                <w:shd w:val="clear" w:color="auto" w:fill="FFFFFF" w:themeFill="background1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B2370F" w:rsidRDefault="00B3359F" w:rsidP="00E91F1B">
            <w:pPr>
              <w:jc w:val="center"/>
              <w:rPr>
                <w:b/>
                <w:sz w:val="16"/>
                <w:szCs w:val="16"/>
              </w:rPr>
            </w:pPr>
            <w:r w:rsidRPr="00B2370F">
              <w:rPr>
                <w:b/>
                <w:sz w:val="16"/>
                <w:szCs w:val="16"/>
              </w:rPr>
              <w:t>Монгуш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2370F">
              <w:rPr>
                <w:b/>
                <w:sz w:val="16"/>
                <w:szCs w:val="16"/>
              </w:rPr>
              <w:t>Сырга Михайл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133939" w:rsidRDefault="00B3359F" w:rsidP="00EE64E5">
            <w:pPr>
              <w:jc w:val="center"/>
              <w:rPr>
                <w:b/>
                <w:sz w:val="16"/>
                <w:szCs w:val="16"/>
              </w:rPr>
            </w:pPr>
            <w:r w:rsidRPr="00133939">
              <w:rPr>
                <w:b/>
                <w:sz w:val="16"/>
                <w:szCs w:val="16"/>
              </w:rPr>
              <w:t>консультант по бухгалтерскому учету и отчетности</w:t>
            </w: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3359F" w:rsidRDefault="00B3359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,0</w:t>
            </w:r>
          </w:p>
          <w:p w:rsidR="00B3359F" w:rsidRPr="00B4617A" w:rsidRDefault="00B3359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59105A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Гранта, 2012г.</w:t>
            </w:r>
          </w:p>
        </w:tc>
        <w:tc>
          <w:tcPr>
            <w:tcW w:w="1417" w:type="dxa"/>
            <w:vMerge w:val="restart"/>
          </w:tcPr>
          <w:p w:rsidR="00B3359F" w:rsidRPr="00B4617A" w:rsidRDefault="00B3359F" w:rsidP="006037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556,06</w:t>
            </w:r>
          </w:p>
        </w:tc>
        <w:tc>
          <w:tcPr>
            <w:tcW w:w="1559" w:type="dxa"/>
            <w:vMerge w:val="restart"/>
          </w:tcPr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3359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2370F" w:rsidRDefault="00B3359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2370F" w:rsidRDefault="00B3359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Default="00B3359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B3359F" w:rsidRDefault="00B3359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B3359F" w:rsidRDefault="00B3359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2370F" w:rsidRDefault="00B3359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Default="00B3359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B3359F" w:rsidRDefault="00B3359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B3359F" w:rsidRDefault="00B3359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B2370F" w:rsidRDefault="00B3359F" w:rsidP="00E91F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3359F" w:rsidRPr="00B4617A" w:rsidRDefault="00B3359F" w:rsidP="007B19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02,00</w:t>
            </w:r>
          </w:p>
        </w:tc>
        <w:tc>
          <w:tcPr>
            <w:tcW w:w="1559" w:type="dxa"/>
            <w:vMerge w:val="restart"/>
          </w:tcPr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3359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Default="00B3359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,0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Default="00B3359F" w:rsidP="00E91F1B">
            <w:pPr>
              <w:jc w:val="center"/>
              <w:rPr>
                <w:b/>
                <w:sz w:val="16"/>
                <w:szCs w:val="16"/>
              </w:rPr>
            </w:pPr>
            <w:r w:rsidRPr="00F36E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3359F" w:rsidRPr="00B4617A" w:rsidRDefault="00B3359F" w:rsidP="00E03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116,56</w:t>
            </w:r>
          </w:p>
        </w:tc>
        <w:tc>
          <w:tcPr>
            <w:tcW w:w="1559" w:type="dxa"/>
            <w:vMerge w:val="restart"/>
          </w:tcPr>
          <w:p w:rsidR="00B3359F" w:rsidRPr="00B4617A" w:rsidRDefault="00B3359F" w:rsidP="002666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3359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F36E93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,0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F36E93" w:rsidRDefault="00B3359F" w:rsidP="00E91F1B">
            <w:pPr>
              <w:jc w:val="center"/>
              <w:rPr>
                <w:sz w:val="16"/>
                <w:szCs w:val="16"/>
              </w:rPr>
            </w:pPr>
            <w:r w:rsidRPr="00F36E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3359F" w:rsidRPr="00B4617A" w:rsidRDefault="00B3359F" w:rsidP="007B19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27,27</w:t>
            </w:r>
          </w:p>
        </w:tc>
        <w:tc>
          <w:tcPr>
            <w:tcW w:w="1559" w:type="dxa"/>
            <w:vMerge w:val="restart"/>
          </w:tcPr>
          <w:p w:rsidR="00B3359F" w:rsidRPr="00B4617A" w:rsidRDefault="00B3359F" w:rsidP="002666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3359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F36E93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,0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F36E93" w:rsidRDefault="00B3359F" w:rsidP="00E91F1B">
            <w:pPr>
              <w:jc w:val="center"/>
              <w:rPr>
                <w:sz w:val="16"/>
                <w:szCs w:val="16"/>
              </w:rPr>
            </w:pPr>
            <w:r w:rsidRPr="00F36E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3359F" w:rsidRPr="00B4617A" w:rsidRDefault="00B3359F" w:rsidP="000C4B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71,00</w:t>
            </w:r>
          </w:p>
        </w:tc>
        <w:tc>
          <w:tcPr>
            <w:tcW w:w="1559" w:type="dxa"/>
            <w:vMerge w:val="restart"/>
          </w:tcPr>
          <w:p w:rsidR="00B3359F" w:rsidRPr="00B4617A" w:rsidRDefault="00B3359F" w:rsidP="002666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3359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F36E93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59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266671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F36E93" w:rsidRDefault="00B3359F" w:rsidP="00E91F1B">
            <w:pPr>
              <w:jc w:val="center"/>
              <w:rPr>
                <w:sz w:val="16"/>
                <w:szCs w:val="16"/>
              </w:rPr>
            </w:pPr>
            <w:r w:rsidRPr="00F36E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B87397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B3359F" w:rsidRPr="00B4617A" w:rsidRDefault="00B3359F" w:rsidP="002666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3359F" w:rsidRPr="00515BD7" w:rsidTr="00AE229B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F36E93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59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B87397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266671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463"/>
        </w:trPr>
        <w:tc>
          <w:tcPr>
            <w:tcW w:w="567" w:type="dxa"/>
            <w:vMerge w:val="restart"/>
            <w:shd w:val="clear" w:color="auto" w:fill="FFFFFF" w:themeFill="background1"/>
          </w:tcPr>
          <w:p w:rsidR="00B3359F" w:rsidRPr="00E13B8A" w:rsidRDefault="00B3359F" w:rsidP="00160CB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41623">
              <w:rPr>
                <w:b/>
                <w:sz w:val="16"/>
                <w:szCs w:val="16"/>
                <w:shd w:val="clear" w:color="auto" w:fill="FFFFFF" w:themeFill="background1"/>
              </w:rPr>
              <w:t>1</w:t>
            </w:r>
            <w:r w:rsidR="00160CBA">
              <w:rPr>
                <w:b/>
                <w:sz w:val="16"/>
                <w:szCs w:val="16"/>
                <w:shd w:val="clear" w:color="auto" w:fill="FFFFFF" w:themeFill="background1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B2370F" w:rsidRDefault="00B3359F" w:rsidP="008F04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ндар Марина </w:t>
            </w:r>
            <w:proofErr w:type="spellStart"/>
            <w:r>
              <w:rPr>
                <w:b/>
                <w:sz w:val="16"/>
                <w:szCs w:val="16"/>
              </w:rPr>
              <w:t>Чалчик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о. ответственного секретаря административной комиссии</w:t>
            </w: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Pr="00B4617A">
              <w:rPr>
                <w:sz w:val="16"/>
                <w:szCs w:val="16"/>
              </w:rPr>
              <w:t xml:space="preserve">,0 (общая </w:t>
            </w:r>
            <w:r>
              <w:rPr>
                <w:sz w:val="16"/>
                <w:szCs w:val="16"/>
              </w:rPr>
              <w:t>долевая 1/4</w:t>
            </w:r>
            <w:r w:rsidRPr="00B4617A">
              <w:rPr>
                <w:sz w:val="16"/>
                <w:szCs w:val="16"/>
              </w:rPr>
              <w:t>)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,0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CAMRI</w:t>
            </w:r>
            <w:r>
              <w:rPr>
                <w:sz w:val="16"/>
                <w:szCs w:val="16"/>
              </w:rPr>
              <w:t>, 2010г.</w:t>
            </w:r>
          </w:p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</w:p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</w:p>
          <w:p w:rsidR="00B3359F" w:rsidRPr="008F0499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3359F" w:rsidRPr="00B4617A" w:rsidRDefault="00B3359F" w:rsidP="003F4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8392,53</w:t>
            </w:r>
          </w:p>
        </w:tc>
        <w:tc>
          <w:tcPr>
            <w:tcW w:w="1559" w:type="dxa"/>
            <w:vMerge w:val="restart"/>
          </w:tcPr>
          <w:p w:rsidR="00B3359F" w:rsidRPr="00B4617A" w:rsidRDefault="00B3359F" w:rsidP="002666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3359F" w:rsidRPr="00515BD7" w:rsidTr="00941623">
        <w:trPr>
          <w:trHeight w:val="263"/>
        </w:trPr>
        <w:tc>
          <w:tcPr>
            <w:tcW w:w="567" w:type="dxa"/>
            <w:vMerge/>
            <w:shd w:val="clear" w:color="auto" w:fill="FFFFFF" w:themeFill="background1"/>
          </w:tcPr>
          <w:p w:rsidR="00B3359F" w:rsidRDefault="00B3359F" w:rsidP="00172C2F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2370F" w:rsidRDefault="00B3359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359F" w:rsidRDefault="00B3359F" w:rsidP="008F0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  <w:p w:rsidR="00B3359F" w:rsidRPr="00B4617A" w:rsidRDefault="00B3359F" w:rsidP="008F0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8F0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266671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263"/>
        </w:trPr>
        <w:tc>
          <w:tcPr>
            <w:tcW w:w="567" w:type="dxa"/>
            <w:vMerge/>
            <w:shd w:val="clear" w:color="auto" w:fill="FFFFFF" w:themeFill="background1"/>
          </w:tcPr>
          <w:p w:rsidR="00B3359F" w:rsidRDefault="00B3359F" w:rsidP="00172C2F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2370F" w:rsidRDefault="00B3359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Default="00B3359F" w:rsidP="008F0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Default="00B3359F" w:rsidP="008F0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1040" w:type="dxa"/>
            <w:shd w:val="clear" w:color="auto" w:fill="auto"/>
          </w:tcPr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266671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312"/>
        </w:trPr>
        <w:tc>
          <w:tcPr>
            <w:tcW w:w="567" w:type="dxa"/>
            <w:vMerge/>
            <w:shd w:val="clear" w:color="auto" w:fill="FFFFFF" w:themeFill="background1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DD4CBE" w:rsidRDefault="00B3359F" w:rsidP="00E91F1B">
            <w:pPr>
              <w:jc w:val="center"/>
              <w:rPr>
                <w:sz w:val="16"/>
                <w:szCs w:val="16"/>
              </w:rPr>
            </w:pPr>
            <w:r w:rsidRPr="00DD4CBE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3359F" w:rsidRDefault="00B3359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Pr="00B4617A">
              <w:rPr>
                <w:sz w:val="16"/>
                <w:szCs w:val="16"/>
              </w:rPr>
              <w:t xml:space="preserve">,0 (общая </w:t>
            </w:r>
            <w:r>
              <w:rPr>
                <w:sz w:val="16"/>
                <w:szCs w:val="16"/>
              </w:rPr>
              <w:t>долевая 1/4</w:t>
            </w:r>
            <w:r w:rsidRPr="00B4617A">
              <w:rPr>
                <w:sz w:val="16"/>
                <w:szCs w:val="16"/>
              </w:rPr>
              <w:t>)</w:t>
            </w:r>
          </w:p>
          <w:p w:rsidR="00B3359F" w:rsidRPr="00B4617A" w:rsidRDefault="00B3359F" w:rsidP="00B87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B87397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90945, 2011г.;</w:t>
            </w:r>
          </w:p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</w:t>
            </w:r>
            <w:r>
              <w:rPr>
                <w:sz w:val="16"/>
                <w:szCs w:val="16"/>
                <w:lang w:val="en-US"/>
              </w:rPr>
              <w:t>WANQIANG</w:t>
            </w:r>
            <w:r w:rsidRPr="00FF07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D</w:t>
            </w:r>
            <w:r w:rsidRPr="00FF075C">
              <w:rPr>
                <w:sz w:val="16"/>
                <w:szCs w:val="16"/>
              </w:rPr>
              <w:t xml:space="preserve">200-2 </w:t>
            </w:r>
            <w:r>
              <w:rPr>
                <w:sz w:val="16"/>
                <w:szCs w:val="16"/>
                <w:lang w:val="en-US"/>
              </w:rPr>
              <w:t>YD</w:t>
            </w:r>
            <w:r w:rsidRPr="00FF075C">
              <w:rPr>
                <w:sz w:val="16"/>
                <w:szCs w:val="16"/>
              </w:rPr>
              <w:t>163</w:t>
            </w:r>
            <w:r>
              <w:rPr>
                <w:sz w:val="16"/>
                <w:szCs w:val="16"/>
                <w:lang w:val="en-US"/>
              </w:rPr>
              <w:t>FML</w:t>
            </w:r>
            <w:r w:rsidRPr="00FF07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</w:t>
            </w:r>
            <w:r w:rsidRPr="00FF075C">
              <w:rPr>
                <w:sz w:val="16"/>
                <w:szCs w:val="16"/>
              </w:rPr>
              <w:t>6300395</w:t>
            </w:r>
            <w:r>
              <w:rPr>
                <w:sz w:val="16"/>
                <w:szCs w:val="16"/>
              </w:rPr>
              <w:t>, 2018г.;</w:t>
            </w:r>
          </w:p>
          <w:p w:rsidR="00B3359F" w:rsidRPr="00FF075C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колесный МТЗ-82.7.1, 1994г.</w:t>
            </w:r>
          </w:p>
        </w:tc>
        <w:tc>
          <w:tcPr>
            <w:tcW w:w="1417" w:type="dxa"/>
            <w:vMerge w:val="restart"/>
          </w:tcPr>
          <w:p w:rsidR="00B3359F" w:rsidRPr="00B4617A" w:rsidRDefault="00B3359F" w:rsidP="003F4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701,12</w:t>
            </w:r>
          </w:p>
        </w:tc>
        <w:tc>
          <w:tcPr>
            <w:tcW w:w="1559" w:type="dxa"/>
            <w:vMerge w:val="restart"/>
          </w:tcPr>
          <w:p w:rsidR="00B3359F" w:rsidRPr="00B4617A" w:rsidRDefault="00B3359F" w:rsidP="002666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3359F" w:rsidRPr="00515BD7" w:rsidTr="00941623">
        <w:trPr>
          <w:trHeight w:val="312"/>
        </w:trPr>
        <w:tc>
          <w:tcPr>
            <w:tcW w:w="567" w:type="dxa"/>
            <w:vMerge/>
            <w:shd w:val="clear" w:color="auto" w:fill="FFFFFF" w:themeFill="background1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Default="00B3359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3359F" w:rsidRDefault="00B3359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  <w:p w:rsidR="00B3359F" w:rsidRPr="00B4617A" w:rsidRDefault="00B3359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E42586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312"/>
        </w:trPr>
        <w:tc>
          <w:tcPr>
            <w:tcW w:w="567" w:type="dxa"/>
            <w:vMerge/>
            <w:shd w:val="clear" w:color="auto" w:fill="FFFFFF" w:themeFill="background1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Default="00B3359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3359F" w:rsidRDefault="00B3359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,0</w:t>
            </w:r>
          </w:p>
          <w:p w:rsidR="00B3359F" w:rsidRPr="00B4617A" w:rsidRDefault="00B3359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½)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266671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312"/>
        </w:trPr>
        <w:tc>
          <w:tcPr>
            <w:tcW w:w="567" w:type="dxa"/>
            <w:vMerge/>
            <w:shd w:val="clear" w:color="auto" w:fill="FFFFFF" w:themeFill="background1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Default="00B3359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B3359F" w:rsidRDefault="00B3359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  <w:p w:rsidR="00B3359F" w:rsidRPr="00B4617A" w:rsidRDefault="00B3359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½)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266671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312"/>
        </w:trPr>
        <w:tc>
          <w:tcPr>
            <w:tcW w:w="567" w:type="dxa"/>
            <w:vMerge/>
            <w:shd w:val="clear" w:color="auto" w:fill="FFFFFF" w:themeFill="background1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Default="00B3359F" w:rsidP="00E91F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4617A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Default="00B3359F" w:rsidP="00B87397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  <w:p w:rsidR="00B3359F" w:rsidRPr="00B4617A" w:rsidRDefault="00B3359F" w:rsidP="00B87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B3359F" w:rsidRDefault="00B3359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Pr="00B4617A">
              <w:rPr>
                <w:sz w:val="16"/>
                <w:szCs w:val="16"/>
              </w:rPr>
              <w:t xml:space="preserve">,0 (общая </w:t>
            </w:r>
            <w:r>
              <w:rPr>
                <w:sz w:val="16"/>
                <w:szCs w:val="16"/>
              </w:rPr>
              <w:t>долевая 1/4</w:t>
            </w:r>
            <w:r w:rsidRPr="00B4617A">
              <w:rPr>
                <w:sz w:val="16"/>
                <w:szCs w:val="16"/>
              </w:rPr>
              <w:t>)</w:t>
            </w:r>
          </w:p>
          <w:p w:rsidR="00B3359F" w:rsidRPr="00B4617A" w:rsidRDefault="00B3359F" w:rsidP="00B87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B87397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336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,0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3359F" w:rsidRPr="00B4617A" w:rsidRDefault="00B3359F" w:rsidP="00266671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  <w:p w:rsidR="00B3359F" w:rsidRPr="00B4617A" w:rsidRDefault="00B3359F" w:rsidP="00266671">
            <w:pPr>
              <w:jc w:val="center"/>
              <w:rPr>
                <w:sz w:val="14"/>
                <w:szCs w:val="14"/>
              </w:rPr>
            </w:pPr>
          </w:p>
          <w:p w:rsidR="00B3359F" w:rsidRPr="00B4617A" w:rsidRDefault="00B3359F" w:rsidP="00266671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312"/>
        </w:trPr>
        <w:tc>
          <w:tcPr>
            <w:tcW w:w="567" w:type="dxa"/>
            <w:vMerge/>
            <w:shd w:val="clear" w:color="auto" w:fill="FFFFFF" w:themeFill="background1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3359F" w:rsidRDefault="00B3359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  <w:p w:rsidR="00B3359F" w:rsidRPr="00B4617A" w:rsidRDefault="00B3359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¼)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B87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336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266671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312"/>
        </w:trPr>
        <w:tc>
          <w:tcPr>
            <w:tcW w:w="567" w:type="dxa"/>
            <w:vMerge/>
            <w:shd w:val="clear" w:color="auto" w:fill="FFFFFF" w:themeFill="background1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4617A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C6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,0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3359F" w:rsidRPr="00B4617A" w:rsidRDefault="00B3359F" w:rsidP="00266671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  <w:p w:rsidR="00B3359F" w:rsidRPr="00B4617A" w:rsidRDefault="00B3359F" w:rsidP="00266671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312"/>
        </w:trPr>
        <w:tc>
          <w:tcPr>
            <w:tcW w:w="567" w:type="dxa"/>
            <w:vMerge/>
            <w:shd w:val="clear" w:color="auto" w:fill="FFFFFF" w:themeFill="background1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C67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266671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312"/>
        </w:trPr>
        <w:tc>
          <w:tcPr>
            <w:tcW w:w="567" w:type="dxa"/>
            <w:vMerge/>
            <w:shd w:val="clear" w:color="auto" w:fill="FFFFFF" w:themeFill="background1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266671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312"/>
        </w:trPr>
        <w:tc>
          <w:tcPr>
            <w:tcW w:w="567" w:type="dxa"/>
            <w:vMerge/>
            <w:shd w:val="clear" w:color="auto" w:fill="FFFFFF" w:themeFill="background1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266671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312"/>
        </w:trPr>
        <w:tc>
          <w:tcPr>
            <w:tcW w:w="567" w:type="dxa"/>
            <w:vMerge w:val="restart"/>
            <w:shd w:val="clear" w:color="auto" w:fill="FFFFFF" w:themeFill="background1"/>
          </w:tcPr>
          <w:p w:rsidR="00B3359F" w:rsidRPr="00E13B8A" w:rsidRDefault="00B3359F" w:rsidP="00160CB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41623">
              <w:rPr>
                <w:b/>
                <w:sz w:val="16"/>
                <w:szCs w:val="16"/>
                <w:shd w:val="clear" w:color="auto" w:fill="FFFFFF" w:themeFill="background1"/>
              </w:rPr>
              <w:t>1</w:t>
            </w:r>
            <w:r w:rsidR="00160CBA">
              <w:rPr>
                <w:b/>
                <w:sz w:val="16"/>
                <w:szCs w:val="16"/>
                <w:shd w:val="clear" w:color="auto" w:fill="FFFFFF" w:themeFill="background1"/>
              </w:rPr>
              <w:t>3</w:t>
            </w:r>
            <w:r w:rsidRPr="00CD64A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B2370F" w:rsidRDefault="00B3359F" w:rsidP="00F0368B">
            <w:pPr>
              <w:jc w:val="center"/>
              <w:rPr>
                <w:b/>
                <w:sz w:val="16"/>
                <w:szCs w:val="16"/>
              </w:rPr>
            </w:pPr>
            <w:r w:rsidRPr="00B2370F">
              <w:rPr>
                <w:b/>
                <w:sz w:val="16"/>
                <w:szCs w:val="16"/>
              </w:rPr>
              <w:t xml:space="preserve">Сат Валентина </w:t>
            </w:r>
          </w:p>
          <w:p w:rsidR="00B3359F" w:rsidRPr="00B2370F" w:rsidRDefault="00B3359F" w:rsidP="00F036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2370F">
              <w:rPr>
                <w:b/>
                <w:sz w:val="16"/>
                <w:szCs w:val="16"/>
              </w:rPr>
              <w:t>Серен-Доржуе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E13B8A" w:rsidRDefault="00B3359F" w:rsidP="00AF7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лавный</w:t>
            </w:r>
            <w:r w:rsidRPr="00E13B8A">
              <w:rPr>
                <w:b/>
                <w:sz w:val="16"/>
                <w:szCs w:val="16"/>
              </w:rPr>
              <w:t xml:space="preserve"> специалист </w:t>
            </w:r>
            <w:r>
              <w:rPr>
                <w:b/>
                <w:sz w:val="16"/>
                <w:szCs w:val="16"/>
              </w:rPr>
              <w:t xml:space="preserve">муниципального </w:t>
            </w:r>
            <w:r w:rsidRPr="00E13B8A">
              <w:rPr>
                <w:b/>
                <w:sz w:val="16"/>
                <w:szCs w:val="16"/>
              </w:rPr>
              <w:t xml:space="preserve"> архив</w:t>
            </w: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квартира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359F" w:rsidRPr="00B4617A" w:rsidRDefault="00B3359F" w:rsidP="007744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йс</w:t>
            </w:r>
            <w:proofErr w:type="spellEnd"/>
            <w:r>
              <w:rPr>
                <w:sz w:val="16"/>
                <w:szCs w:val="16"/>
              </w:rPr>
              <w:t xml:space="preserve">, 2005г. </w:t>
            </w:r>
          </w:p>
        </w:tc>
        <w:tc>
          <w:tcPr>
            <w:tcW w:w="1417" w:type="dxa"/>
            <w:vMerge w:val="restart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468,24</w:t>
            </w:r>
          </w:p>
        </w:tc>
        <w:tc>
          <w:tcPr>
            <w:tcW w:w="1559" w:type="dxa"/>
            <w:vMerge w:val="restart"/>
          </w:tcPr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3359F" w:rsidRPr="00515BD7" w:rsidTr="00941623">
        <w:trPr>
          <w:trHeight w:val="312"/>
        </w:trPr>
        <w:tc>
          <w:tcPr>
            <w:tcW w:w="567" w:type="dxa"/>
            <w:vMerge/>
            <w:shd w:val="clear" w:color="auto" w:fill="FFFFFF" w:themeFill="background1"/>
          </w:tcPr>
          <w:p w:rsidR="00B3359F" w:rsidRPr="00E13B8A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F03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,0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570"/>
        </w:trPr>
        <w:tc>
          <w:tcPr>
            <w:tcW w:w="567" w:type="dxa"/>
            <w:vMerge w:val="restart"/>
            <w:shd w:val="clear" w:color="auto" w:fill="FFFFFF" w:themeFill="background1"/>
          </w:tcPr>
          <w:p w:rsidR="00B3359F" w:rsidRPr="00E13B8A" w:rsidRDefault="00B3359F" w:rsidP="00160CB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41623">
              <w:rPr>
                <w:b/>
                <w:sz w:val="16"/>
                <w:szCs w:val="16"/>
                <w:shd w:val="clear" w:color="auto" w:fill="FFFFFF" w:themeFill="background1"/>
              </w:rPr>
              <w:t>1</w:t>
            </w:r>
            <w:r w:rsidR="00160CBA">
              <w:rPr>
                <w:b/>
                <w:sz w:val="16"/>
                <w:szCs w:val="16"/>
                <w:shd w:val="clear" w:color="auto" w:fill="FFFFFF" w:themeFill="background1"/>
              </w:rPr>
              <w:t>4</w:t>
            </w:r>
            <w:r w:rsidRPr="00CD64A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B2370F" w:rsidRDefault="00B3359F" w:rsidP="00E91F1B">
            <w:pPr>
              <w:jc w:val="center"/>
              <w:rPr>
                <w:b/>
                <w:sz w:val="16"/>
                <w:szCs w:val="16"/>
              </w:rPr>
            </w:pPr>
            <w:r w:rsidRPr="00B2370F">
              <w:rPr>
                <w:b/>
                <w:sz w:val="16"/>
                <w:szCs w:val="16"/>
              </w:rPr>
              <w:t xml:space="preserve">Донгак Мая </w:t>
            </w:r>
          </w:p>
          <w:p w:rsidR="00B3359F" w:rsidRPr="00E13B8A" w:rsidRDefault="00B3359F" w:rsidP="00E91F1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2370F">
              <w:rPr>
                <w:b/>
                <w:sz w:val="16"/>
                <w:szCs w:val="16"/>
              </w:rPr>
              <w:t>Чылбар-ооловна</w:t>
            </w:r>
            <w:proofErr w:type="spellEnd"/>
          </w:p>
          <w:p w:rsidR="00B3359F" w:rsidRPr="00E13B8A" w:rsidRDefault="00B3359F" w:rsidP="00E91F1B">
            <w:pPr>
              <w:jc w:val="center"/>
              <w:rPr>
                <w:b/>
                <w:sz w:val="16"/>
                <w:szCs w:val="16"/>
              </w:rPr>
            </w:pPr>
          </w:p>
          <w:p w:rsidR="00B3359F" w:rsidRPr="00E13B8A" w:rsidRDefault="00B3359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E13B8A" w:rsidRDefault="00B3359F" w:rsidP="00EE64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лавный</w:t>
            </w:r>
            <w:r w:rsidRPr="00E13B8A">
              <w:rPr>
                <w:b/>
                <w:sz w:val="16"/>
                <w:szCs w:val="16"/>
              </w:rPr>
              <w:t xml:space="preserve"> специалист </w:t>
            </w:r>
            <w:r>
              <w:rPr>
                <w:b/>
                <w:sz w:val="16"/>
                <w:szCs w:val="16"/>
              </w:rPr>
              <w:t xml:space="preserve">по </w:t>
            </w:r>
            <w:r w:rsidRPr="00E13B8A">
              <w:rPr>
                <w:b/>
                <w:sz w:val="16"/>
                <w:szCs w:val="16"/>
              </w:rPr>
              <w:t>СПС Суг-Аксы</w:t>
            </w: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3359F" w:rsidRPr="000F36FD" w:rsidRDefault="00B3359F" w:rsidP="00266671">
            <w:pPr>
              <w:jc w:val="center"/>
              <w:rPr>
                <w:sz w:val="16"/>
                <w:szCs w:val="16"/>
                <w:highlight w:val="yellow"/>
              </w:rPr>
            </w:pPr>
            <w:r w:rsidRPr="003043AD">
              <w:rPr>
                <w:sz w:val="16"/>
                <w:szCs w:val="16"/>
              </w:rPr>
              <w:t>43,8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3359F" w:rsidRPr="00B4617A" w:rsidRDefault="00B3359F" w:rsidP="00CC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896,57</w:t>
            </w:r>
          </w:p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570"/>
        </w:trPr>
        <w:tc>
          <w:tcPr>
            <w:tcW w:w="567" w:type="dxa"/>
            <w:vMerge/>
            <w:shd w:val="clear" w:color="auto" w:fill="FFFFFF" w:themeFill="background1"/>
          </w:tcPr>
          <w:p w:rsidR="00B3359F" w:rsidRDefault="00B3359F" w:rsidP="000018F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2370F" w:rsidRDefault="00B3359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E13B8A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3359F" w:rsidRPr="000F36FD" w:rsidRDefault="00B3359F" w:rsidP="00266671">
            <w:pPr>
              <w:jc w:val="center"/>
              <w:rPr>
                <w:sz w:val="16"/>
                <w:szCs w:val="16"/>
                <w:highlight w:val="yellow"/>
              </w:rPr>
            </w:pPr>
            <w:r w:rsidRPr="000E2FAC">
              <w:rPr>
                <w:sz w:val="16"/>
                <w:szCs w:val="16"/>
              </w:rPr>
              <w:t>724,0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570"/>
        </w:trPr>
        <w:tc>
          <w:tcPr>
            <w:tcW w:w="567" w:type="dxa"/>
            <w:vMerge/>
            <w:shd w:val="clear" w:color="auto" w:fill="FFFFFF" w:themeFill="background1"/>
          </w:tcPr>
          <w:p w:rsidR="00B3359F" w:rsidRDefault="00B3359F" w:rsidP="000018F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2370F" w:rsidRDefault="00B3359F" w:rsidP="00E91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E13B8A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3359F" w:rsidRPr="000F36FD" w:rsidRDefault="00B3359F" w:rsidP="00266671">
            <w:pPr>
              <w:jc w:val="center"/>
              <w:rPr>
                <w:sz w:val="16"/>
                <w:szCs w:val="16"/>
                <w:highlight w:val="yellow"/>
              </w:rPr>
            </w:pPr>
            <w:r w:rsidRPr="000E2FAC">
              <w:rPr>
                <w:sz w:val="16"/>
                <w:szCs w:val="16"/>
              </w:rPr>
              <w:t>1000,0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255"/>
        </w:trPr>
        <w:tc>
          <w:tcPr>
            <w:tcW w:w="567" w:type="dxa"/>
            <w:vMerge/>
            <w:shd w:val="clear" w:color="auto" w:fill="FFFFFF" w:themeFill="background1"/>
          </w:tcPr>
          <w:p w:rsidR="00B3359F" w:rsidRPr="000537C3" w:rsidRDefault="00B3359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5133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,0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315"/>
        </w:trPr>
        <w:tc>
          <w:tcPr>
            <w:tcW w:w="567" w:type="dxa"/>
            <w:vMerge/>
            <w:shd w:val="clear" w:color="auto" w:fill="FFFFFF" w:themeFill="background1"/>
          </w:tcPr>
          <w:p w:rsidR="00B3359F" w:rsidRPr="000537C3" w:rsidRDefault="00B3359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5133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580"/>
        </w:trPr>
        <w:tc>
          <w:tcPr>
            <w:tcW w:w="567" w:type="dxa"/>
            <w:vMerge/>
            <w:shd w:val="clear" w:color="auto" w:fill="FFFFFF" w:themeFill="background1"/>
          </w:tcPr>
          <w:p w:rsidR="00B3359F" w:rsidRPr="000537C3" w:rsidRDefault="00B3359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4617A">
              <w:rPr>
                <w:sz w:val="16"/>
                <w:szCs w:val="16"/>
              </w:rPr>
              <w:t>упруг</w:t>
            </w:r>
          </w:p>
        </w:tc>
        <w:tc>
          <w:tcPr>
            <w:tcW w:w="1843" w:type="dxa"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Pr="003043AD" w:rsidRDefault="00B3359F" w:rsidP="00E91F1B">
            <w:pPr>
              <w:jc w:val="center"/>
              <w:rPr>
                <w:sz w:val="16"/>
                <w:szCs w:val="16"/>
              </w:rPr>
            </w:pPr>
            <w:r w:rsidRPr="003043AD"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B3359F" w:rsidRPr="003043AD" w:rsidRDefault="00B3359F" w:rsidP="00E91F1B">
            <w:pPr>
              <w:jc w:val="center"/>
              <w:rPr>
                <w:sz w:val="16"/>
                <w:szCs w:val="16"/>
              </w:rPr>
            </w:pPr>
            <w:r w:rsidRPr="003043AD">
              <w:rPr>
                <w:sz w:val="16"/>
                <w:szCs w:val="16"/>
              </w:rPr>
              <w:t>43,8</w:t>
            </w:r>
          </w:p>
        </w:tc>
        <w:tc>
          <w:tcPr>
            <w:tcW w:w="1040" w:type="dxa"/>
            <w:shd w:val="clear" w:color="auto" w:fill="auto"/>
          </w:tcPr>
          <w:p w:rsidR="00B3359F" w:rsidRPr="003043AD" w:rsidRDefault="00B3359F" w:rsidP="00E91F1B">
            <w:pPr>
              <w:jc w:val="center"/>
              <w:rPr>
                <w:sz w:val="16"/>
                <w:szCs w:val="16"/>
              </w:rPr>
            </w:pPr>
            <w:r w:rsidRPr="003043A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3359F" w:rsidRPr="00B4617A" w:rsidRDefault="00B3359F" w:rsidP="000F3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706,63</w:t>
            </w:r>
          </w:p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416"/>
        </w:trPr>
        <w:tc>
          <w:tcPr>
            <w:tcW w:w="567" w:type="dxa"/>
            <w:vMerge w:val="restart"/>
            <w:shd w:val="clear" w:color="auto" w:fill="FFFFFF" w:themeFill="background1"/>
          </w:tcPr>
          <w:p w:rsidR="00B3359F" w:rsidRPr="00E13B8A" w:rsidRDefault="00B3359F" w:rsidP="00160CB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41623">
              <w:rPr>
                <w:b/>
                <w:sz w:val="16"/>
                <w:szCs w:val="16"/>
                <w:shd w:val="clear" w:color="auto" w:fill="FFFFFF" w:themeFill="background1"/>
              </w:rPr>
              <w:t>1</w:t>
            </w:r>
            <w:r w:rsidR="00160CBA">
              <w:rPr>
                <w:b/>
                <w:sz w:val="16"/>
                <w:szCs w:val="16"/>
                <w:shd w:val="clear" w:color="auto" w:fill="FFFFFF" w:themeFill="background1"/>
              </w:rPr>
              <w:t>5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Default="00B3359F" w:rsidP="00E91F1B">
            <w:pPr>
              <w:jc w:val="center"/>
              <w:rPr>
                <w:b/>
                <w:sz w:val="16"/>
                <w:szCs w:val="16"/>
              </w:rPr>
            </w:pPr>
            <w:r w:rsidRPr="00816AA1">
              <w:rPr>
                <w:b/>
                <w:sz w:val="16"/>
                <w:szCs w:val="16"/>
              </w:rPr>
              <w:t>Ондар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16AA1">
              <w:rPr>
                <w:b/>
                <w:sz w:val="16"/>
                <w:szCs w:val="16"/>
              </w:rPr>
              <w:t>Айлымаа</w:t>
            </w:r>
            <w:proofErr w:type="spellEnd"/>
            <w:r w:rsidRPr="00816AA1">
              <w:rPr>
                <w:b/>
                <w:sz w:val="16"/>
                <w:szCs w:val="16"/>
              </w:rPr>
              <w:t xml:space="preserve"> </w:t>
            </w:r>
          </w:p>
          <w:p w:rsidR="00B3359F" w:rsidRPr="00E13B8A" w:rsidRDefault="00B3359F" w:rsidP="00E91F1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16AA1">
              <w:rPr>
                <w:b/>
                <w:sz w:val="16"/>
                <w:szCs w:val="16"/>
              </w:rPr>
              <w:t>Кан-оол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E13B8A" w:rsidRDefault="00B3359F" w:rsidP="00EE64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лавный </w:t>
            </w:r>
            <w:r w:rsidRPr="00E13B8A">
              <w:rPr>
                <w:b/>
                <w:sz w:val="16"/>
                <w:szCs w:val="16"/>
              </w:rPr>
              <w:t xml:space="preserve">специалист по </w:t>
            </w:r>
            <w:r>
              <w:rPr>
                <w:b/>
                <w:sz w:val="16"/>
                <w:szCs w:val="16"/>
              </w:rPr>
              <w:t>делам молодежи и спорту</w:t>
            </w:r>
          </w:p>
          <w:p w:rsidR="00B3359F" w:rsidRPr="00E13B8A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816A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Корона </w:t>
            </w:r>
            <w:proofErr w:type="spellStart"/>
            <w:r>
              <w:rPr>
                <w:sz w:val="16"/>
                <w:szCs w:val="16"/>
              </w:rPr>
              <w:t>Премио</w:t>
            </w:r>
            <w:proofErr w:type="spellEnd"/>
            <w:r>
              <w:rPr>
                <w:sz w:val="16"/>
                <w:szCs w:val="16"/>
              </w:rPr>
              <w:t>, 1999г.;</w:t>
            </w:r>
          </w:p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пасио</w:t>
            </w:r>
            <w:proofErr w:type="spellEnd"/>
            <w:r>
              <w:rPr>
                <w:sz w:val="16"/>
                <w:szCs w:val="16"/>
              </w:rPr>
              <w:t>, 1997г.</w:t>
            </w:r>
          </w:p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3359F" w:rsidRPr="00B4617A" w:rsidRDefault="00B3359F" w:rsidP="00D607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985,00</w:t>
            </w:r>
          </w:p>
        </w:tc>
        <w:tc>
          <w:tcPr>
            <w:tcW w:w="1559" w:type="dxa"/>
            <w:vMerge w:val="restart"/>
          </w:tcPr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405"/>
        </w:trPr>
        <w:tc>
          <w:tcPr>
            <w:tcW w:w="567" w:type="dxa"/>
            <w:vMerge/>
            <w:shd w:val="clear" w:color="auto" w:fill="FFFFFF" w:themeFill="background1"/>
          </w:tcPr>
          <w:p w:rsidR="00B3359F" w:rsidRPr="000537C3" w:rsidRDefault="00B3359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816A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405"/>
        </w:trPr>
        <w:tc>
          <w:tcPr>
            <w:tcW w:w="567" w:type="dxa"/>
            <w:vMerge/>
            <w:shd w:val="clear" w:color="auto" w:fill="FFFFFF" w:themeFill="background1"/>
          </w:tcPr>
          <w:p w:rsidR="00B3359F" w:rsidRPr="000537C3" w:rsidRDefault="00B3359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B4617A" w:rsidRDefault="00B3359F" w:rsidP="00816A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4617A">
              <w:rPr>
                <w:sz w:val="16"/>
                <w:szCs w:val="16"/>
              </w:rPr>
              <w:t>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3359F" w:rsidRPr="00B4617A" w:rsidRDefault="00B3359F" w:rsidP="00D607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247,00</w:t>
            </w:r>
          </w:p>
        </w:tc>
        <w:tc>
          <w:tcPr>
            <w:tcW w:w="1559" w:type="dxa"/>
            <w:vMerge w:val="restart"/>
          </w:tcPr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3359F" w:rsidRPr="00515BD7" w:rsidTr="00941623">
        <w:trPr>
          <w:trHeight w:val="405"/>
        </w:trPr>
        <w:tc>
          <w:tcPr>
            <w:tcW w:w="567" w:type="dxa"/>
            <w:vMerge/>
            <w:shd w:val="clear" w:color="auto" w:fill="FFFFFF" w:themeFill="background1"/>
          </w:tcPr>
          <w:p w:rsidR="00B3359F" w:rsidRPr="000537C3" w:rsidRDefault="00B3359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26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405"/>
        </w:trPr>
        <w:tc>
          <w:tcPr>
            <w:tcW w:w="567" w:type="dxa"/>
            <w:vMerge/>
            <w:shd w:val="clear" w:color="auto" w:fill="FFFFFF" w:themeFill="background1"/>
          </w:tcPr>
          <w:p w:rsidR="00B3359F" w:rsidRPr="000537C3" w:rsidRDefault="00B3359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3359F" w:rsidRPr="00515BD7" w:rsidTr="00941623">
        <w:trPr>
          <w:trHeight w:val="405"/>
        </w:trPr>
        <w:tc>
          <w:tcPr>
            <w:tcW w:w="567" w:type="dxa"/>
            <w:vMerge/>
            <w:shd w:val="clear" w:color="auto" w:fill="FFFFFF" w:themeFill="background1"/>
          </w:tcPr>
          <w:p w:rsidR="00B3359F" w:rsidRPr="000537C3" w:rsidRDefault="00B3359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E91F1B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315"/>
        </w:trPr>
        <w:tc>
          <w:tcPr>
            <w:tcW w:w="567" w:type="dxa"/>
            <w:vMerge/>
            <w:shd w:val="clear" w:color="auto" w:fill="FFFFFF" w:themeFill="background1"/>
          </w:tcPr>
          <w:p w:rsidR="00B3359F" w:rsidRPr="000537C3" w:rsidRDefault="00B3359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B4617A" w:rsidRDefault="00B3359F" w:rsidP="001C3CCC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359F" w:rsidRPr="00B4617A" w:rsidRDefault="00B3359F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3359F" w:rsidRPr="00B4617A" w:rsidRDefault="00B3359F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B3359F" w:rsidRPr="00B4617A" w:rsidRDefault="00B3359F" w:rsidP="001C3CCC">
            <w:pPr>
              <w:jc w:val="center"/>
              <w:rPr>
                <w:sz w:val="14"/>
                <w:szCs w:val="14"/>
              </w:rPr>
            </w:pPr>
            <w:r w:rsidRPr="00B4617A">
              <w:rPr>
                <w:sz w:val="14"/>
                <w:szCs w:val="14"/>
              </w:rPr>
              <w:t>-</w:t>
            </w:r>
          </w:p>
          <w:p w:rsidR="00B3359F" w:rsidRPr="00B4617A" w:rsidRDefault="00B3359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390"/>
        </w:trPr>
        <w:tc>
          <w:tcPr>
            <w:tcW w:w="567" w:type="dxa"/>
            <w:vMerge/>
            <w:shd w:val="clear" w:color="auto" w:fill="FFFFFF" w:themeFill="background1"/>
          </w:tcPr>
          <w:p w:rsidR="00B3359F" w:rsidRPr="000537C3" w:rsidRDefault="00B3359F" w:rsidP="00E91F1B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B4617A" w:rsidRDefault="00B3359F" w:rsidP="00EE6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 w:rsidRPr="00B461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Pr="00B4617A" w:rsidRDefault="00B3359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Pr="00B4617A" w:rsidRDefault="00B3359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EE2CE9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B3359F" w:rsidRPr="00EE2CE9" w:rsidRDefault="00B3359F" w:rsidP="00160CB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41623">
              <w:rPr>
                <w:b/>
                <w:sz w:val="16"/>
                <w:szCs w:val="16"/>
                <w:shd w:val="clear" w:color="auto" w:fill="FFFFFF" w:themeFill="background1"/>
              </w:rPr>
              <w:t>1</w:t>
            </w:r>
            <w:r w:rsidR="00160CBA">
              <w:rPr>
                <w:b/>
                <w:sz w:val="16"/>
                <w:szCs w:val="16"/>
                <w:shd w:val="clear" w:color="auto" w:fill="FFFFFF" w:themeFill="background1"/>
              </w:rPr>
              <w:t>6</w:t>
            </w:r>
            <w:r w:rsidRPr="00EE2CE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EE2CE9" w:rsidRDefault="00B3359F" w:rsidP="00EE2CE9">
            <w:pPr>
              <w:jc w:val="center"/>
              <w:rPr>
                <w:b/>
                <w:sz w:val="16"/>
                <w:szCs w:val="16"/>
              </w:rPr>
            </w:pPr>
            <w:r w:rsidRPr="00EE2CE9">
              <w:rPr>
                <w:b/>
                <w:sz w:val="16"/>
                <w:szCs w:val="16"/>
              </w:rPr>
              <w:t>Куулар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E2CE9">
              <w:rPr>
                <w:b/>
                <w:sz w:val="16"/>
                <w:szCs w:val="16"/>
              </w:rPr>
              <w:t>Аян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E2CE9">
              <w:rPr>
                <w:b/>
                <w:sz w:val="16"/>
                <w:szCs w:val="16"/>
              </w:rPr>
              <w:t>Маадыр-оол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EE2CE9" w:rsidRDefault="00B3359F" w:rsidP="00EE64E5">
            <w:pPr>
              <w:jc w:val="center"/>
              <w:rPr>
                <w:b/>
                <w:sz w:val="16"/>
                <w:szCs w:val="16"/>
              </w:rPr>
            </w:pPr>
            <w:r w:rsidRPr="00EE2CE9">
              <w:rPr>
                <w:b/>
                <w:sz w:val="16"/>
                <w:szCs w:val="16"/>
              </w:rPr>
              <w:t>главный специалист по архитектуре и строительству</w:t>
            </w: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,0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359F" w:rsidRPr="00B4617A" w:rsidRDefault="00B3359F" w:rsidP="00D607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ЦУБИСИ Мираж Динго, 2001г.</w:t>
            </w:r>
          </w:p>
        </w:tc>
        <w:tc>
          <w:tcPr>
            <w:tcW w:w="1417" w:type="dxa"/>
            <w:vMerge w:val="restart"/>
          </w:tcPr>
          <w:p w:rsidR="00B3359F" w:rsidRPr="00B4617A" w:rsidRDefault="00B3359F" w:rsidP="00D607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610,00</w:t>
            </w:r>
          </w:p>
        </w:tc>
        <w:tc>
          <w:tcPr>
            <w:tcW w:w="1559" w:type="dxa"/>
            <w:vMerge w:val="restart"/>
          </w:tcPr>
          <w:p w:rsidR="00B3359F" w:rsidRPr="00B4617A" w:rsidRDefault="00B3359F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3359F" w:rsidRPr="00515BD7" w:rsidTr="00AE229B">
        <w:trPr>
          <w:trHeight w:val="313"/>
        </w:trPr>
        <w:tc>
          <w:tcPr>
            <w:tcW w:w="567" w:type="dxa"/>
            <w:vMerge/>
            <w:shd w:val="clear" w:color="auto" w:fill="auto"/>
          </w:tcPr>
          <w:p w:rsidR="00B3359F" w:rsidRPr="00EE2CE9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EE2CE9" w:rsidRDefault="00B3359F" w:rsidP="00EE2C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EE2CE9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560" w:type="dxa"/>
            <w:shd w:val="clear" w:color="auto" w:fill="auto"/>
          </w:tcPr>
          <w:p w:rsidR="00B3359F" w:rsidRPr="00B4617A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Default="00B3359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Default="00B3359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AE229B">
        <w:trPr>
          <w:trHeight w:val="313"/>
        </w:trPr>
        <w:tc>
          <w:tcPr>
            <w:tcW w:w="567" w:type="dxa"/>
            <w:vMerge/>
            <w:shd w:val="clear" w:color="auto" w:fill="auto"/>
          </w:tcPr>
          <w:p w:rsidR="00B3359F" w:rsidRPr="00EE2CE9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EE2CE9" w:rsidRDefault="00B3359F" w:rsidP="00EE2CE9">
            <w:pPr>
              <w:jc w:val="center"/>
              <w:rPr>
                <w:sz w:val="16"/>
                <w:szCs w:val="16"/>
              </w:rPr>
            </w:pPr>
            <w:r w:rsidRPr="00EE2CE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EE2CE9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,0</w:t>
            </w:r>
          </w:p>
        </w:tc>
        <w:tc>
          <w:tcPr>
            <w:tcW w:w="1040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359F" w:rsidRPr="00B4617A" w:rsidRDefault="00B3359F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3359F" w:rsidRDefault="00B3359F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B3359F" w:rsidRDefault="00B3359F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3359F" w:rsidRPr="00515BD7" w:rsidTr="00D32D7E">
        <w:trPr>
          <w:trHeight w:val="325"/>
        </w:trPr>
        <w:tc>
          <w:tcPr>
            <w:tcW w:w="567" w:type="dxa"/>
            <w:vMerge/>
            <w:shd w:val="clear" w:color="auto" w:fill="auto"/>
          </w:tcPr>
          <w:p w:rsidR="00B3359F" w:rsidRPr="00EE2CE9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EE2CE9" w:rsidRDefault="00B3359F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EE2CE9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040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Default="00B3359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Default="00B3359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D32D7E">
        <w:trPr>
          <w:trHeight w:val="288"/>
        </w:trPr>
        <w:tc>
          <w:tcPr>
            <w:tcW w:w="567" w:type="dxa"/>
            <w:vMerge w:val="restart"/>
            <w:shd w:val="clear" w:color="auto" w:fill="auto"/>
          </w:tcPr>
          <w:p w:rsidR="00B3359F" w:rsidRPr="00EE2CE9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41623">
              <w:rPr>
                <w:b/>
                <w:sz w:val="16"/>
                <w:szCs w:val="16"/>
                <w:shd w:val="clear" w:color="auto" w:fill="FFFFFF" w:themeFill="background1"/>
              </w:rPr>
              <w:lastRenderedPageBreak/>
              <w:t>1</w:t>
            </w:r>
            <w:r w:rsidR="00160CBA">
              <w:rPr>
                <w:b/>
                <w:sz w:val="16"/>
                <w:szCs w:val="16"/>
                <w:shd w:val="clear" w:color="auto" w:fill="FFFFFF" w:themeFill="background1"/>
              </w:rPr>
              <w:t>7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D32D7E" w:rsidRDefault="00B3359F" w:rsidP="00EE2CE9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Монгуш Экер-оол</w:t>
            </w:r>
            <w:r w:rsidR="002E2A61">
              <w:rPr>
                <w:b/>
                <w:sz w:val="16"/>
                <w:szCs w:val="16"/>
              </w:rPr>
              <w:t xml:space="preserve"> </w:t>
            </w:r>
            <w:r w:rsidRPr="00D32D7E">
              <w:rPr>
                <w:b/>
                <w:sz w:val="16"/>
                <w:szCs w:val="16"/>
              </w:rPr>
              <w:t>Борбак-оол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EE2CE9" w:rsidRDefault="00B3359F" w:rsidP="00EE64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чальник финансового управления администрац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040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3359F" w:rsidRPr="00B4617A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9, 2006</w:t>
            </w:r>
          </w:p>
        </w:tc>
        <w:tc>
          <w:tcPr>
            <w:tcW w:w="1417" w:type="dxa"/>
            <w:vMerge w:val="restart"/>
          </w:tcPr>
          <w:p w:rsidR="00B3359F" w:rsidRDefault="002E2A61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561,92</w:t>
            </w:r>
          </w:p>
        </w:tc>
        <w:tc>
          <w:tcPr>
            <w:tcW w:w="1559" w:type="dxa"/>
            <w:vMerge w:val="restart"/>
          </w:tcPr>
          <w:p w:rsidR="00B3359F" w:rsidRDefault="00B3359F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3359F" w:rsidRPr="00515BD7" w:rsidTr="00D32D7E">
        <w:trPr>
          <w:trHeight w:val="408"/>
        </w:trPr>
        <w:tc>
          <w:tcPr>
            <w:tcW w:w="567" w:type="dxa"/>
            <w:vMerge/>
            <w:shd w:val="clear" w:color="auto" w:fill="auto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D32D7E" w:rsidRDefault="00B3359F" w:rsidP="00EE2C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,0</w:t>
            </w:r>
          </w:p>
        </w:tc>
        <w:tc>
          <w:tcPr>
            <w:tcW w:w="1040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Default="00B3359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Default="00B3359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D32D7E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Default="00B3359F" w:rsidP="00EE2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EE2CE9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560" w:type="dxa"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,0</w:t>
            </w:r>
          </w:p>
        </w:tc>
        <w:tc>
          <w:tcPr>
            <w:tcW w:w="1040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359F" w:rsidRPr="00B4617A" w:rsidRDefault="00B3359F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3359F" w:rsidRDefault="002E2A61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216,99</w:t>
            </w:r>
          </w:p>
        </w:tc>
        <w:tc>
          <w:tcPr>
            <w:tcW w:w="1559" w:type="dxa"/>
            <w:vMerge w:val="restart"/>
          </w:tcPr>
          <w:p w:rsidR="00B3359F" w:rsidRDefault="00B3359F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3359F" w:rsidRPr="00515BD7" w:rsidTr="00D32D7E">
        <w:trPr>
          <w:trHeight w:val="476"/>
        </w:trPr>
        <w:tc>
          <w:tcPr>
            <w:tcW w:w="567" w:type="dxa"/>
            <w:vMerge/>
            <w:shd w:val="clear" w:color="auto" w:fill="auto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Default="00B3359F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EE2CE9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1560" w:type="dxa"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621,0</w:t>
            </w:r>
          </w:p>
        </w:tc>
        <w:tc>
          <w:tcPr>
            <w:tcW w:w="1040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Default="00B3359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Default="00B3359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D32D7E">
        <w:trPr>
          <w:trHeight w:val="476"/>
        </w:trPr>
        <w:tc>
          <w:tcPr>
            <w:tcW w:w="567" w:type="dxa"/>
            <w:vMerge/>
            <w:shd w:val="clear" w:color="auto" w:fill="auto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Default="00B3359F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EE2CE9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040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Default="00B3359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Default="00B3359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D32D7E">
        <w:trPr>
          <w:trHeight w:val="476"/>
        </w:trPr>
        <w:tc>
          <w:tcPr>
            <w:tcW w:w="567" w:type="dxa"/>
            <w:vMerge/>
            <w:shd w:val="clear" w:color="auto" w:fill="auto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Default="00B3359F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EE2CE9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,0</w:t>
            </w:r>
          </w:p>
        </w:tc>
        <w:tc>
          <w:tcPr>
            <w:tcW w:w="1040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Default="00B3359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Default="00B3359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D32D7E">
        <w:trPr>
          <w:trHeight w:val="476"/>
        </w:trPr>
        <w:tc>
          <w:tcPr>
            <w:tcW w:w="567" w:type="dxa"/>
            <w:vMerge/>
            <w:shd w:val="clear" w:color="auto" w:fill="auto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Default="00B3359F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EE2CE9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,7</w:t>
            </w:r>
          </w:p>
        </w:tc>
        <w:tc>
          <w:tcPr>
            <w:tcW w:w="1040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Default="00B3359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Default="00B3359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D32D7E">
        <w:trPr>
          <w:trHeight w:val="476"/>
        </w:trPr>
        <w:tc>
          <w:tcPr>
            <w:tcW w:w="567" w:type="dxa"/>
            <w:vMerge/>
            <w:shd w:val="clear" w:color="auto" w:fill="auto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Default="00B3359F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EE2CE9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946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1040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Pr="00B4617A" w:rsidRDefault="00B3359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Default="00B3359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Default="00B3359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338"/>
        </w:trPr>
        <w:tc>
          <w:tcPr>
            <w:tcW w:w="567" w:type="dxa"/>
            <w:vMerge w:val="restart"/>
            <w:shd w:val="clear" w:color="auto" w:fill="FFFFFF" w:themeFill="background1"/>
          </w:tcPr>
          <w:p w:rsidR="00B3359F" w:rsidRPr="00EE2CE9" w:rsidRDefault="00160CBA" w:rsidP="00160CB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 w:themeFill="background1"/>
              </w:rPr>
              <w:t>18</w:t>
            </w:r>
            <w:r w:rsidR="00B3359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D32D7E" w:rsidRDefault="004F4D59" w:rsidP="00EE2C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ндар </w:t>
            </w:r>
            <w:proofErr w:type="spellStart"/>
            <w:r>
              <w:rPr>
                <w:b/>
                <w:sz w:val="16"/>
                <w:szCs w:val="16"/>
              </w:rPr>
              <w:t>Ариан</w:t>
            </w:r>
            <w:proofErr w:type="spellEnd"/>
            <w:r>
              <w:rPr>
                <w:b/>
                <w:sz w:val="16"/>
                <w:szCs w:val="16"/>
              </w:rPr>
              <w:t xml:space="preserve"> Владими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EE2CE9" w:rsidRDefault="00B3359F" w:rsidP="004F4D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чальник управления </w:t>
            </w:r>
            <w:r w:rsidR="004F4D59">
              <w:rPr>
                <w:b/>
                <w:sz w:val="16"/>
                <w:szCs w:val="16"/>
              </w:rPr>
              <w:t>культур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1040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359F" w:rsidRPr="00B4617A" w:rsidRDefault="00B3359F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3359F" w:rsidRDefault="004F4D59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475,00</w:t>
            </w:r>
          </w:p>
        </w:tc>
        <w:tc>
          <w:tcPr>
            <w:tcW w:w="1559" w:type="dxa"/>
            <w:vMerge w:val="restart"/>
          </w:tcPr>
          <w:p w:rsidR="00B3359F" w:rsidRDefault="00B3359F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3359F" w:rsidRPr="00515BD7" w:rsidTr="00941623">
        <w:trPr>
          <w:trHeight w:val="388"/>
        </w:trPr>
        <w:tc>
          <w:tcPr>
            <w:tcW w:w="567" w:type="dxa"/>
            <w:vMerge/>
            <w:shd w:val="clear" w:color="auto" w:fill="FFFFFF" w:themeFill="background1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Pr="00D32D7E" w:rsidRDefault="00B3359F" w:rsidP="00EE2C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359F" w:rsidRDefault="00B3359F" w:rsidP="00C512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,1</w:t>
            </w:r>
          </w:p>
        </w:tc>
        <w:tc>
          <w:tcPr>
            <w:tcW w:w="1040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359F" w:rsidRDefault="00B3359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59F" w:rsidRDefault="00B3359F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359F" w:rsidRDefault="00B3359F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B3359F" w:rsidRPr="00515BD7" w:rsidTr="00941623">
        <w:trPr>
          <w:trHeight w:val="237"/>
        </w:trPr>
        <w:tc>
          <w:tcPr>
            <w:tcW w:w="567" w:type="dxa"/>
            <w:vMerge/>
            <w:shd w:val="clear" w:color="auto" w:fill="FFFFFF" w:themeFill="background1"/>
          </w:tcPr>
          <w:p w:rsidR="00B3359F" w:rsidRDefault="00B3359F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Pr="00D32D7E" w:rsidRDefault="00B3359F" w:rsidP="00EE2CE9">
            <w:pPr>
              <w:jc w:val="center"/>
              <w:rPr>
                <w:sz w:val="16"/>
                <w:szCs w:val="16"/>
              </w:rPr>
            </w:pPr>
            <w:r w:rsidRPr="00D32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359F" w:rsidRDefault="00B3359F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3359F" w:rsidRDefault="00B3359F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46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1040" w:type="dxa"/>
            <w:shd w:val="clear" w:color="auto" w:fill="auto"/>
          </w:tcPr>
          <w:p w:rsidR="00B3359F" w:rsidRDefault="00B3359F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359F" w:rsidRPr="00B4617A" w:rsidRDefault="00B3359F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3359F" w:rsidRDefault="004F4D59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B3359F" w:rsidRDefault="00B3359F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F4D59" w:rsidRPr="00515BD7" w:rsidTr="00941623">
        <w:trPr>
          <w:trHeight w:val="359"/>
        </w:trPr>
        <w:tc>
          <w:tcPr>
            <w:tcW w:w="567" w:type="dxa"/>
            <w:vMerge/>
            <w:shd w:val="clear" w:color="auto" w:fill="FFFFFF" w:themeFill="background1"/>
          </w:tcPr>
          <w:p w:rsidR="004F4D59" w:rsidRDefault="004F4D59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4D59" w:rsidRPr="00D32D7E" w:rsidRDefault="004F4D59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4D59" w:rsidRDefault="004F4D59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4D59" w:rsidRDefault="004F4D59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4D59" w:rsidRDefault="004F4D59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4D59" w:rsidRDefault="004F4D59" w:rsidP="00E91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4F4D59" w:rsidRDefault="004F4D59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4F4D59" w:rsidRDefault="004F4D59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,1</w:t>
            </w:r>
          </w:p>
        </w:tc>
        <w:tc>
          <w:tcPr>
            <w:tcW w:w="1040" w:type="dxa"/>
            <w:shd w:val="clear" w:color="auto" w:fill="auto"/>
          </w:tcPr>
          <w:p w:rsidR="004F4D59" w:rsidRDefault="004F4D59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F4D59" w:rsidRDefault="004F4D59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4D59" w:rsidRDefault="004F4D59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F4D59" w:rsidRDefault="004F4D59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 w:val="restart"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Pr="00941623" w:rsidRDefault="00160CBA" w:rsidP="00EE2CE9">
            <w:pPr>
              <w:jc w:val="center"/>
              <w:rPr>
                <w:b/>
                <w:sz w:val="16"/>
                <w:szCs w:val="16"/>
              </w:rPr>
            </w:pPr>
            <w:r w:rsidRPr="00941623">
              <w:rPr>
                <w:b/>
                <w:sz w:val="16"/>
                <w:szCs w:val="16"/>
              </w:rPr>
              <w:t xml:space="preserve">Ондар </w:t>
            </w:r>
            <w:proofErr w:type="spellStart"/>
            <w:r w:rsidRPr="00941623">
              <w:rPr>
                <w:b/>
                <w:sz w:val="16"/>
                <w:szCs w:val="16"/>
              </w:rPr>
              <w:t>Хаяа</w:t>
            </w:r>
            <w:proofErr w:type="spellEnd"/>
            <w:r w:rsidRPr="00941623">
              <w:rPr>
                <w:b/>
                <w:sz w:val="16"/>
                <w:szCs w:val="16"/>
              </w:rPr>
              <w:t xml:space="preserve"> Григор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чальник Управления сельского хозяйства</w:t>
            </w:r>
          </w:p>
        </w:tc>
        <w:tc>
          <w:tcPr>
            <w:tcW w:w="1275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160CBA" w:rsidRDefault="00160CBA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172,33</w:t>
            </w:r>
          </w:p>
        </w:tc>
        <w:tc>
          <w:tcPr>
            <w:tcW w:w="1559" w:type="dxa"/>
            <w:vMerge w:val="restart"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160CBA" w:rsidRDefault="00160CBA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578,88</w:t>
            </w:r>
          </w:p>
        </w:tc>
        <w:tc>
          <w:tcPr>
            <w:tcW w:w="1559" w:type="dxa"/>
            <w:vMerge w:val="restart"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,0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E52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,6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долевая 1/5)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 w:val="restart"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Pr="00AB7F20" w:rsidRDefault="00160CBA" w:rsidP="00EE2CE9">
            <w:pPr>
              <w:jc w:val="center"/>
              <w:rPr>
                <w:b/>
                <w:sz w:val="16"/>
                <w:szCs w:val="16"/>
              </w:rPr>
            </w:pPr>
            <w:r w:rsidRPr="00AB7F20">
              <w:rPr>
                <w:b/>
                <w:sz w:val="16"/>
                <w:szCs w:val="16"/>
              </w:rPr>
              <w:t>Монгуш Аржаана Владими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чальник управления труда, социальной политики</w:t>
            </w: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AB7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160CBA" w:rsidRDefault="00160CBA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467,00</w:t>
            </w:r>
          </w:p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AB7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160CBA" w:rsidRDefault="00160CBA" w:rsidP="005A5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,0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881,00</w:t>
            </w:r>
          </w:p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AB7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60CBA" w:rsidRDefault="00160CBA" w:rsidP="006B6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160CBA" w:rsidRDefault="00160CBA" w:rsidP="006B62BE">
            <w:pPr>
              <w:jc w:val="center"/>
              <w:rPr>
                <w:sz w:val="14"/>
                <w:szCs w:val="14"/>
              </w:rPr>
            </w:pP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 w:val="restart"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Pr="00941623" w:rsidRDefault="00160CBA" w:rsidP="005769C0">
            <w:pPr>
              <w:rPr>
                <w:b/>
                <w:sz w:val="16"/>
                <w:szCs w:val="16"/>
              </w:rPr>
            </w:pPr>
            <w:r w:rsidRPr="00941623">
              <w:rPr>
                <w:b/>
                <w:sz w:val="16"/>
                <w:szCs w:val="16"/>
              </w:rPr>
              <w:t>Монгуш Алена Григорьевич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чальник управления образования </w:t>
            </w: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3</w:t>
            </w:r>
            <w:r>
              <w:rPr>
                <w:sz w:val="16"/>
                <w:szCs w:val="16"/>
              </w:rPr>
              <w:t>,0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72</w:t>
            </w:r>
            <w:r>
              <w:rPr>
                <w:sz w:val="16"/>
                <w:szCs w:val="16"/>
              </w:rPr>
              <w:t>,0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067,60</w:t>
            </w:r>
          </w:p>
        </w:tc>
        <w:tc>
          <w:tcPr>
            <w:tcW w:w="1559" w:type="dxa"/>
            <w:vMerge w:val="restart"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126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,0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5A5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160CBA" w:rsidRDefault="00160CBA" w:rsidP="005A5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160CBA" w:rsidRDefault="00160CBA" w:rsidP="005A5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126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5A5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160CBA" w:rsidRDefault="00160CBA" w:rsidP="005A5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160CBA" w:rsidRDefault="00160CBA" w:rsidP="005A5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,0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0CBA" w:rsidRDefault="00160CBA" w:rsidP="005C6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ZOTE</w:t>
            </w:r>
            <w:r w:rsidRPr="005C60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UP</w:t>
            </w:r>
            <w:r w:rsidRPr="005C60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T</w:t>
            </w:r>
            <w:r>
              <w:rPr>
                <w:sz w:val="16"/>
                <w:szCs w:val="16"/>
              </w:rPr>
              <w:t xml:space="preserve"> легковой универсал, </w:t>
            </w:r>
            <w:proofErr w:type="gramStart"/>
            <w:r>
              <w:rPr>
                <w:sz w:val="16"/>
                <w:szCs w:val="16"/>
              </w:rPr>
              <w:t>2018г.;</w:t>
            </w:r>
            <w:proofErr w:type="gramEnd"/>
          </w:p>
          <w:p w:rsidR="00160CBA" w:rsidRPr="005C603F" w:rsidRDefault="00160CBA" w:rsidP="005C6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North Benz </w:t>
            </w:r>
            <w:r>
              <w:rPr>
                <w:sz w:val="16"/>
                <w:szCs w:val="16"/>
              </w:rPr>
              <w:t>грузовой, 2004г.</w:t>
            </w:r>
          </w:p>
        </w:tc>
        <w:tc>
          <w:tcPr>
            <w:tcW w:w="1417" w:type="dxa"/>
            <w:vMerge w:val="restart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175,00</w:t>
            </w:r>
          </w:p>
        </w:tc>
        <w:tc>
          <w:tcPr>
            <w:tcW w:w="1559" w:type="dxa"/>
            <w:vMerge w:val="restart"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E91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,0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,0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,0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,0</w:t>
            </w:r>
          </w:p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60CBA" w:rsidRPr="00515BD7" w:rsidTr="003303D7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160CBA" w:rsidRDefault="00160CBA" w:rsidP="00E91F1B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Pr="00D32D7E" w:rsidRDefault="00160CBA" w:rsidP="00EE2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CBA" w:rsidRDefault="00160CBA" w:rsidP="00EE64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156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1040" w:type="dxa"/>
            <w:shd w:val="clear" w:color="auto" w:fill="auto"/>
          </w:tcPr>
          <w:p w:rsidR="00160CBA" w:rsidRDefault="00160CBA" w:rsidP="006B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0CBA" w:rsidRDefault="00160CBA" w:rsidP="001C3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0CBA" w:rsidRDefault="00160CBA" w:rsidP="001C3CCC">
            <w:pPr>
              <w:jc w:val="center"/>
              <w:rPr>
                <w:sz w:val="14"/>
                <w:szCs w:val="14"/>
              </w:rPr>
            </w:pPr>
          </w:p>
        </w:tc>
      </w:tr>
    </w:tbl>
    <w:p w:rsidR="0002489D" w:rsidRDefault="0002489D" w:rsidP="0002489D">
      <w:pPr>
        <w:rPr>
          <w:b/>
        </w:rPr>
      </w:pPr>
    </w:p>
    <w:sectPr w:rsidR="0002489D" w:rsidSect="0002489D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5FC"/>
    <w:multiLevelType w:val="hybridMultilevel"/>
    <w:tmpl w:val="CD1888A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17E3F1C"/>
    <w:multiLevelType w:val="hybridMultilevel"/>
    <w:tmpl w:val="CD1888A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9C0265F"/>
    <w:multiLevelType w:val="hybridMultilevel"/>
    <w:tmpl w:val="CD1888A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6AC37623"/>
    <w:multiLevelType w:val="hybridMultilevel"/>
    <w:tmpl w:val="CD1888A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5541"/>
    <w:rsid w:val="000018F5"/>
    <w:rsid w:val="00015D5F"/>
    <w:rsid w:val="0002030F"/>
    <w:rsid w:val="0002489D"/>
    <w:rsid w:val="00043525"/>
    <w:rsid w:val="000470A9"/>
    <w:rsid w:val="00050F91"/>
    <w:rsid w:val="00052D02"/>
    <w:rsid w:val="000537C3"/>
    <w:rsid w:val="0006479D"/>
    <w:rsid w:val="0006785E"/>
    <w:rsid w:val="0007024A"/>
    <w:rsid w:val="000710EB"/>
    <w:rsid w:val="000939BF"/>
    <w:rsid w:val="000957F5"/>
    <w:rsid w:val="000B3B82"/>
    <w:rsid w:val="000C4BEB"/>
    <w:rsid w:val="000E2FAC"/>
    <w:rsid w:val="000F36FD"/>
    <w:rsid w:val="000F43AB"/>
    <w:rsid w:val="000F6DA3"/>
    <w:rsid w:val="00107C92"/>
    <w:rsid w:val="00110BC4"/>
    <w:rsid w:val="001115A0"/>
    <w:rsid w:val="00126EE9"/>
    <w:rsid w:val="0012764D"/>
    <w:rsid w:val="00133939"/>
    <w:rsid w:val="0014469E"/>
    <w:rsid w:val="00150561"/>
    <w:rsid w:val="0015582C"/>
    <w:rsid w:val="00156132"/>
    <w:rsid w:val="00156EED"/>
    <w:rsid w:val="00160CBA"/>
    <w:rsid w:val="00163D85"/>
    <w:rsid w:val="00167314"/>
    <w:rsid w:val="00172C2F"/>
    <w:rsid w:val="00186A15"/>
    <w:rsid w:val="00196E68"/>
    <w:rsid w:val="001A5CBB"/>
    <w:rsid w:val="001C3CCC"/>
    <w:rsid w:val="001D6442"/>
    <w:rsid w:val="001F0989"/>
    <w:rsid w:val="001F16E7"/>
    <w:rsid w:val="001F1798"/>
    <w:rsid w:val="00222A97"/>
    <w:rsid w:val="00230DEB"/>
    <w:rsid w:val="00236D3C"/>
    <w:rsid w:val="002374CE"/>
    <w:rsid w:val="002436A1"/>
    <w:rsid w:val="0024485E"/>
    <w:rsid w:val="00244BBF"/>
    <w:rsid w:val="00264DFB"/>
    <w:rsid w:val="00266671"/>
    <w:rsid w:val="00270248"/>
    <w:rsid w:val="00272EF6"/>
    <w:rsid w:val="00277DB4"/>
    <w:rsid w:val="00282BE1"/>
    <w:rsid w:val="002A4BC3"/>
    <w:rsid w:val="002A6EFF"/>
    <w:rsid w:val="002C3895"/>
    <w:rsid w:val="002D0701"/>
    <w:rsid w:val="002E2A61"/>
    <w:rsid w:val="002F70FF"/>
    <w:rsid w:val="003043AD"/>
    <w:rsid w:val="00312C81"/>
    <w:rsid w:val="003303D7"/>
    <w:rsid w:val="00332AEB"/>
    <w:rsid w:val="003369D4"/>
    <w:rsid w:val="00341F65"/>
    <w:rsid w:val="00345C09"/>
    <w:rsid w:val="003478F2"/>
    <w:rsid w:val="0035293A"/>
    <w:rsid w:val="00363576"/>
    <w:rsid w:val="00374831"/>
    <w:rsid w:val="0039169A"/>
    <w:rsid w:val="003A14EE"/>
    <w:rsid w:val="003A5C02"/>
    <w:rsid w:val="003C0DCB"/>
    <w:rsid w:val="003C2078"/>
    <w:rsid w:val="003D541D"/>
    <w:rsid w:val="003D618A"/>
    <w:rsid w:val="003F4A81"/>
    <w:rsid w:val="00400385"/>
    <w:rsid w:val="00402C06"/>
    <w:rsid w:val="004064C1"/>
    <w:rsid w:val="00413AB9"/>
    <w:rsid w:val="004216C8"/>
    <w:rsid w:val="00425E28"/>
    <w:rsid w:val="00436643"/>
    <w:rsid w:val="004409BE"/>
    <w:rsid w:val="004474E4"/>
    <w:rsid w:val="0046189A"/>
    <w:rsid w:val="00464B9D"/>
    <w:rsid w:val="00470231"/>
    <w:rsid w:val="00473C5F"/>
    <w:rsid w:val="0049432F"/>
    <w:rsid w:val="00494956"/>
    <w:rsid w:val="004F4D59"/>
    <w:rsid w:val="00502B70"/>
    <w:rsid w:val="00507069"/>
    <w:rsid w:val="00513310"/>
    <w:rsid w:val="00515BD7"/>
    <w:rsid w:val="00552E12"/>
    <w:rsid w:val="00552E30"/>
    <w:rsid w:val="005628DF"/>
    <w:rsid w:val="00573844"/>
    <w:rsid w:val="005769C0"/>
    <w:rsid w:val="0059105A"/>
    <w:rsid w:val="00597653"/>
    <w:rsid w:val="005A5D92"/>
    <w:rsid w:val="005C603F"/>
    <w:rsid w:val="005D0655"/>
    <w:rsid w:val="005E0B20"/>
    <w:rsid w:val="005F2293"/>
    <w:rsid w:val="0060377C"/>
    <w:rsid w:val="00612842"/>
    <w:rsid w:val="00624EC8"/>
    <w:rsid w:val="006351CC"/>
    <w:rsid w:val="0064126A"/>
    <w:rsid w:val="006524A9"/>
    <w:rsid w:val="00684F09"/>
    <w:rsid w:val="00685541"/>
    <w:rsid w:val="00691354"/>
    <w:rsid w:val="0069663E"/>
    <w:rsid w:val="006A137B"/>
    <w:rsid w:val="006A449A"/>
    <w:rsid w:val="006B27FA"/>
    <w:rsid w:val="006B7147"/>
    <w:rsid w:val="006F78CB"/>
    <w:rsid w:val="007060A5"/>
    <w:rsid w:val="007264FB"/>
    <w:rsid w:val="007376AE"/>
    <w:rsid w:val="00744942"/>
    <w:rsid w:val="00751367"/>
    <w:rsid w:val="0075598A"/>
    <w:rsid w:val="007601F7"/>
    <w:rsid w:val="00765004"/>
    <w:rsid w:val="00771086"/>
    <w:rsid w:val="00771A2F"/>
    <w:rsid w:val="00774400"/>
    <w:rsid w:val="00775D48"/>
    <w:rsid w:val="007805E4"/>
    <w:rsid w:val="007844EC"/>
    <w:rsid w:val="007914DA"/>
    <w:rsid w:val="007A45D5"/>
    <w:rsid w:val="007B0290"/>
    <w:rsid w:val="007B19B9"/>
    <w:rsid w:val="007B7FA1"/>
    <w:rsid w:val="007C1726"/>
    <w:rsid w:val="007C32AB"/>
    <w:rsid w:val="007D08FF"/>
    <w:rsid w:val="007D4CCB"/>
    <w:rsid w:val="007F4CA0"/>
    <w:rsid w:val="007F5B80"/>
    <w:rsid w:val="00816AA1"/>
    <w:rsid w:val="00817C91"/>
    <w:rsid w:val="008215E0"/>
    <w:rsid w:val="0083101F"/>
    <w:rsid w:val="00831F28"/>
    <w:rsid w:val="00842640"/>
    <w:rsid w:val="00846DE7"/>
    <w:rsid w:val="008516A2"/>
    <w:rsid w:val="00856371"/>
    <w:rsid w:val="0086257E"/>
    <w:rsid w:val="008801AC"/>
    <w:rsid w:val="008818F5"/>
    <w:rsid w:val="00884650"/>
    <w:rsid w:val="00890962"/>
    <w:rsid w:val="008936D1"/>
    <w:rsid w:val="008A40A8"/>
    <w:rsid w:val="008B744A"/>
    <w:rsid w:val="008B7A54"/>
    <w:rsid w:val="008D3790"/>
    <w:rsid w:val="008D4490"/>
    <w:rsid w:val="008D6764"/>
    <w:rsid w:val="008E5384"/>
    <w:rsid w:val="008F0499"/>
    <w:rsid w:val="009214BA"/>
    <w:rsid w:val="00941623"/>
    <w:rsid w:val="00950840"/>
    <w:rsid w:val="0098734A"/>
    <w:rsid w:val="009B59CA"/>
    <w:rsid w:val="009C4586"/>
    <w:rsid w:val="009C5C95"/>
    <w:rsid w:val="009C75C3"/>
    <w:rsid w:val="009D318D"/>
    <w:rsid w:val="009D4D82"/>
    <w:rsid w:val="009E7B25"/>
    <w:rsid w:val="009F716C"/>
    <w:rsid w:val="00A00D76"/>
    <w:rsid w:val="00A860EF"/>
    <w:rsid w:val="00AB7F20"/>
    <w:rsid w:val="00AD2170"/>
    <w:rsid w:val="00AE229B"/>
    <w:rsid w:val="00AF753D"/>
    <w:rsid w:val="00B02083"/>
    <w:rsid w:val="00B1543F"/>
    <w:rsid w:val="00B2370F"/>
    <w:rsid w:val="00B25FD9"/>
    <w:rsid w:val="00B3359F"/>
    <w:rsid w:val="00B34DC9"/>
    <w:rsid w:val="00B43A55"/>
    <w:rsid w:val="00B44102"/>
    <w:rsid w:val="00B4617A"/>
    <w:rsid w:val="00B53898"/>
    <w:rsid w:val="00B7176E"/>
    <w:rsid w:val="00B77A3D"/>
    <w:rsid w:val="00B86289"/>
    <w:rsid w:val="00B87397"/>
    <w:rsid w:val="00B9083D"/>
    <w:rsid w:val="00B90D17"/>
    <w:rsid w:val="00BA2672"/>
    <w:rsid w:val="00BB5FB1"/>
    <w:rsid w:val="00BC211B"/>
    <w:rsid w:val="00BC71B5"/>
    <w:rsid w:val="00BD2B6C"/>
    <w:rsid w:val="00BE2ABB"/>
    <w:rsid w:val="00BF54E6"/>
    <w:rsid w:val="00C03F0C"/>
    <w:rsid w:val="00C157CA"/>
    <w:rsid w:val="00C3188D"/>
    <w:rsid w:val="00C512E2"/>
    <w:rsid w:val="00C55352"/>
    <w:rsid w:val="00C574EE"/>
    <w:rsid w:val="00C67A9A"/>
    <w:rsid w:val="00C76E8E"/>
    <w:rsid w:val="00C82F04"/>
    <w:rsid w:val="00C836C0"/>
    <w:rsid w:val="00C83B83"/>
    <w:rsid w:val="00C84379"/>
    <w:rsid w:val="00CA3851"/>
    <w:rsid w:val="00CA7ADB"/>
    <w:rsid w:val="00CB74F8"/>
    <w:rsid w:val="00CC4735"/>
    <w:rsid w:val="00CD2505"/>
    <w:rsid w:val="00CD5C77"/>
    <w:rsid w:val="00CD64A3"/>
    <w:rsid w:val="00CD6956"/>
    <w:rsid w:val="00D005C3"/>
    <w:rsid w:val="00D02973"/>
    <w:rsid w:val="00D0318C"/>
    <w:rsid w:val="00D07F26"/>
    <w:rsid w:val="00D16E8D"/>
    <w:rsid w:val="00D26DDB"/>
    <w:rsid w:val="00D32D7E"/>
    <w:rsid w:val="00D42CC9"/>
    <w:rsid w:val="00D60768"/>
    <w:rsid w:val="00D6523A"/>
    <w:rsid w:val="00D869BA"/>
    <w:rsid w:val="00D869C5"/>
    <w:rsid w:val="00D952DF"/>
    <w:rsid w:val="00DA229A"/>
    <w:rsid w:val="00DB0E99"/>
    <w:rsid w:val="00DC5A17"/>
    <w:rsid w:val="00DD1A57"/>
    <w:rsid w:val="00DD1C1E"/>
    <w:rsid w:val="00DD3242"/>
    <w:rsid w:val="00DD4CBE"/>
    <w:rsid w:val="00DE4EF5"/>
    <w:rsid w:val="00DF1DA5"/>
    <w:rsid w:val="00DF39A3"/>
    <w:rsid w:val="00DF626F"/>
    <w:rsid w:val="00E03DB6"/>
    <w:rsid w:val="00E13B8A"/>
    <w:rsid w:val="00E26F48"/>
    <w:rsid w:val="00E41C47"/>
    <w:rsid w:val="00E42586"/>
    <w:rsid w:val="00E44880"/>
    <w:rsid w:val="00E52514"/>
    <w:rsid w:val="00E5620B"/>
    <w:rsid w:val="00E61B5D"/>
    <w:rsid w:val="00E83710"/>
    <w:rsid w:val="00E91F1B"/>
    <w:rsid w:val="00E938B9"/>
    <w:rsid w:val="00EC4911"/>
    <w:rsid w:val="00EC4BB3"/>
    <w:rsid w:val="00ED0308"/>
    <w:rsid w:val="00ED0FF2"/>
    <w:rsid w:val="00EE0FA4"/>
    <w:rsid w:val="00EE2CE9"/>
    <w:rsid w:val="00EE3D77"/>
    <w:rsid w:val="00EE64E5"/>
    <w:rsid w:val="00EE6576"/>
    <w:rsid w:val="00F00E0F"/>
    <w:rsid w:val="00F0368B"/>
    <w:rsid w:val="00F23855"/>
    <w:rsid w:val="00F24A9D"/>
    <w:rsid w:val="00F251B0"/>
    <w:rsid w:val="00F336E5"/>
    <w:rsid w:val="00F3686C"/>
    <w:rsid w:val="00F36E93"/>
    <w:rsid w:val="00F370D2"/>
    <w:rsid w:val="00F423BE"/>
    <w:rsid w:val="00F5163F"/>
    <w:rsid w:val="00F739B2"/>
    <w:rsid w:val="00F92962"/>
    <w:rsid w:val="00F94BB7"/>
    <w:rsid w:val="00F950C8"/>
    <w:rsid w:val="00FA3EBE"/>
    <w:rsid w:val="00FA652F"/>
    <w:rsid w:val="00FA6B67"/>
    <w:rsid w:val="00FB4104"/>
    <w:rsid w:val="00FC023F"/>
    <w:rsid w:val="00FD2533"/>
    <w:rsid w:val="00FE4EAA"/>
    <w:rsid w:val="00FF0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9B59CA"/>
    <w:rPr>
      <w:vertAlign w:val="superscript"/>
    </w:rPr>
  </w:style>
  <w:style w:type="paragraph" w:styleId="a4">
    <w:name w:val="List Paragraph"/>
    <w:basedOn w:val="a"/>
    <w:uiPriority w:val="34"/>
    <w:qFormat/>
    <w:rsid w:val="00391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9B59CA"/>
    <w:rPr>
      <w:vertAlign w:val="superscript"/>
    </w:rPr>
  </w:style>
  <w:style w:type="paragraph" w:styleId="a4">
    <w:name w:val="List Paragraph"/>
    <w:basedOn w:val="a"/>
    <w:uiPriority w:val="34"/>
    <w:qFormat/>
    <w:rsid w:val="00391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61096-D27C-4961-8F0C-C01EE90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ан-Маадыр</dc:creator>
  <cp:lastModifiedBy>Bolatovna</cp:lastModifiedBy>
  <cp:revision>77</cp:revision>
  <dcterms:created xsi:type="dcterms:W3CDTF">2023-05-15T10:38:00Z</dcterms:created>
  <dcterms:modified xsi:type="dcterms:W3CDTF">2023-05-15T15:24:00Z</dcterms:modified>
</cp:coreProperties>
</file>